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0D8" w:rsidRDefault="008C70D8" w:rsidP="00B608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0D8">
        <w:rPr>
          <w:rFonts w:ascii="Times New Roman" w:hAnsi="Times New Roman" w:cs="Times New Roman"/>
          <w:b/>
          <w:sz w:val="24"/>
          <w:szCs w:val="24"/>
        </w:rPr>
        <w:t>Список</w:t>
      </w:r>
      <w:r w:rsidR="009B76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0EF">
        <w:rPr>
          <w:rFonts w:ascii="Times New Roman" w:hAnsi="Times New Roman" w:cs="Times New Roman"/>
          <w:b/>
          <w:sz w:val="24"/>
          <w:szCs w:val="24"/>
        </w:rPr>
        <w:t>членов Молодежной палаты</w:t>
      </w:r>
      <w:r w:rsidRPr="008C70D8">
        <w:rPr>
          <w:rFonts w:ascii="Times New Roman" w:hAnsi="Times New Roman" w:cs="Times New Roman"/>
          <w:b/>
          <w:sz w:val="24"/>
          <w:szCs w:val="24"/>
        </w:rPr>
        <w:t xml:space="preserve"> при Думе Октябрьского района</w:t>
      </w:r>
    </w:p>
    <w:tbl>
      <w:tblPr>
        <w:tblStyle w:val="a3"/>
        <w:tblW w:w="16337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3158"/>
        <w:gridCol w:w="3969"/>
        <w:gridCol w:w="2018"/>
        <w:gridCol w:w="1778"/>
        <w:gridCol w:w="3046"/>
        <w:gridCol w:w="1910"/>
      </w:tblGrid>
      <w:tr w:rsidR="00F93B79" w:rsidRPr="008C70D8" w:rsidTr="00290ABB">
        <w:trPr>
          <w:jc w:val="center"/>
        </w:trPr>
        <w:tc>
          <w:tcPr>
            <w:tcW w:w="458" w:type="dxa"/>
          </w:tcPr>
          <w:p w:rsidR="00F93B79" w:rsidRPr="008C70D8" w:rsidRDefault="00F93B79" w:rsidP="00630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0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58" w:type="dxa"/>
          </w:tcPr>
          <w:p w:rsidR="00F93B79" w:rsidRPr="008C70D8" w:rsidRDefault="00F93B79" w:rsidP="00630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0D8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969" w:type="dxa"/>
          </w:tcPr>
          <w:p w:rsidR="00F93B79" w:rsidRPr="008C70D8" w:rsidRDefault="00F93B79" w:rsidP="00630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0D8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2018" w:type="dxa"/>
          </w:tcPr>
          <w:p w:rsidR="00F93B79" w:rsidRPr="008C70D8" w:rsidRDefault="00F93B79" w:rsidP="00630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жительства</w:t>
            </w:r>
          </w:p>
        </w:tc>
        <w:tc>
          <w:tcPr>
            <w:tcW w:w="1778" w:type="dxa"/>
          </w:tcPr>
          <w:p w:rsidR="00F93B79" w:rsidRDefault="00F93B79" w:rsidP="00630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46" w:type="dxa"/>
          </w:tcPr>
          <w:p w:rsidR="00F93B79" w:rsidRDefault="00F93B79" w:rsidP="00D9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  <w:tc>
          <w:tcPr>
            <w:tcW w:w="1910" w:type="dxa"/>
          </w:tcPr>
          <w:p w:rsidR="00F93B79" w:rsidRDefault="00F93B79" w:rsidP="00D9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F5097" w:rsidRPr="00F93B79" w:rsidTr="00290ABB">
        <w:trPr>
          <w:jc w:val="center"/>
        </w:trPr>
        <w:tc>
          <w:tcPr>
            <w:tcW w:w="458" w:type="dxa"/>
          </w:tcPr>
          <w:p w:rsidR="009F5097" w:rsidRPr="00F93B79" w:rsidRDefault="009F5097" w:rsidP="009F5097">
            <w:pPr>
              <w:jc w:val="center"/>
              <w:rPr>
                <w:rFonts w:ascii="Times New Roman" w:hAnsi="Times New Roman" w:cs="Times New Roman"/>
              </w:rPr>
            </w:pPr>
            <w:r w:rsidRPr="00F93B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8" w:type="dxa"/>
          </w:tcPr>
          <w:p w:rsidR="009F5097" w:rsidRPr="0058773F" w:rsidRDefault="009F5097" w:rsidP="009F50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773F">
              <w:rPr>
                <w:rFonts w:ascii="Times New Roman" w:hAnsi="Times New Roman" w:cs="Times New Roman"/>
                <w:color w:val="000000" w:themeColor="text1"/>
              </w:rPr>
              <w:t>Злыгостев</w:t>
            </w:r>
            <w:proofErr w:type="spellEnd"/>
            <w:r w:rsidRPr="0058773F">
              <w:rPr>
                <w:rFonts w:ascii="Times New Roman" w:hAnsi="Times New Roman" w:cs="Times New Roman"/>
                <w:color w:val="000000" w:themeColor="text1"/>
              </w:rPr>
              <w:t xml:space="preserve"> Константин Олегович</w:t>
            </w:r>
          </w:p>
        </w:tc>
        <w:tc>
          <w:tcPr>
            <w:tcW w:w="3969" w:type="dxa"/>
          </w:tcPr>
          <w:p w:rsidR="009F5097" w:rsidRPr="0058773F" w:rsidRDefault="00B524A9" w:rsidP="009F5097">
            <w:pPr>
              <w:pStyle w:val="a9"/>
              <w:spacing w:before="0" w:beforeAutospacing="0" w:after="0" w:afterAutospacing="0"/>
              <w:ind w:firstLine="567"/>
              <w:jc w:val="both"/>
              <w:rPr>
                <w:color w:val="000000" w:themeColor="text1"/>
                <w:sz w:val="22"/>
                <w:szCs w:val="22"/>
              </w:rPr>
            </w:pPr>
            <w:r w:rsidRPr="0058773F">
              <w:rPr>
                <w:color w:val="000000" w:themeColor="text1"/>
                <w:sz w:val="22"/>
                <w:szCs w:val="22"/>
              </w:rPr>
              <w:t>И</w:t>
            </w:r>
            <w:r w:rsidR="009F5097" w:rsidRPr="0058773F">
              <w:rPr>
                <w:color w:val="000000" w:themeColor="text1"/>
                <w:sz w:val="22"/>
                <w:szCs w:val="22"/>
              </w:rPr>
              <w:t xml:space="preserve">нструктор по спорту МБУ «Досуговый клуб «Овация» </w:t>
            </w:r>
          </w:p>
          <w:p w:rsidR="009F5097" w:rsidRPr="0058773F" w:rsidRDefault="009F5097" w:rsidP="009F5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9F5097" w:rsidRPr="0058773F" w:rsidRDefault="009F5097" w:rsidP="00B524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773F">
              <w:rPr>
                <w:rFonts w:ascii="Times New Roman" w:hAnsi="Times New Roman" w:cs="Times New Roman"/>
                <w:color w:val="000000" w:themeColor="text1"/>
              </w:rPr>
              <w:t>сп</w:t>
            </w:r>
            <w:proofErr w:type="spellEnd"/>
            <w:r w:rsidRPr="0058773F">
              <w:rPr>
                <w:rFonts w:ascii="Times New Roman" w:hAnsi="Times New Roman" w:cs="Times New Roman"/>
                <w:color w:val="000000" w:themeColor="text1"/>
              </w:rPr>
              <w:t>. Сергино</w:t>
            </w:r>
          </w:p>
        </w:tc>
        <w:tc>
          <w:tcPr>
            <w:tcW w:w="1778" w:type="dxa"/>
          </w:tcPr>
          <w:p w:rsidR="009F5097" w:rsidRPr="00F93B79" w:rsidRDefault="00F96D91" w:rsidP="00F96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00</w:t>
            </w:r>
          </w:p>
        </w:tc>
        <w:tc>
          <w:tcPr>
            <w:tcW w:w="3046" w:type="dxa"/>
          </w:tcPr>
          <w:p w:rsidR="009F5097" w:rsidRDefault="004E3B5F" w:rsidP="009F5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815462</w:t>
            </w:r>
            <w:r w:rsidR="00617230" w:rsidRPr="00617230">
              <w:rPr>
                <w:rFonts w:ascii="Times New Roman" w:hAnsi="Times New Roman" w:cs="Times New Roman"/>
              </w:rPr>
              <w:t>01</w:t>
            </w:r>
          </w:p>
          <w:p w:rsidR="000F341F" w:rsidRPr="000F341F" w:rsidRDefault="000F341F" w:rsidP="009F50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ostik-zlygostev</w:t>
            </w:r>
            <w:r w:rsidRPr="00320B33">
              <w:rPr>
                <w:rFonts w:ascii="Times New Roman" w:hAnsi="Times New Roman" w:cs="Times New Roman"/>
                <w:color w:val="000000" w:themeColor="text1"/>
              </w:rPr>
              <w:t>@mail.ru</w:t>
            </w:r>
          </w:p>
        </w:tc>
        <w:tc>
          <w:tcPr>
            <w:tcW w:w="1910" w:type="dxa"/>
          </w:tcPr>
          <w:p w:rsidR="009F5097" w:rsidRPr="00F93B79" w:rsidRDefault="00F96D91" w:rsidP="009F5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ронник </w:t>
            </w:r>
            <w:r w:rsidRPr="00F93B79">
              <w:rPr>
                <w:rFonts w:ascii="Times New Roman" w:hAnsi="Times New Roman" w:cs="Times New Roman"/>
              </w:rPr>
              <w:t>партии «ЕДИНАЯ РОССИЯ»</w:t>
            </w:r>
          </w:p>
        </w:tc>
      </w:tr>
      <w:tr w:rsidR="00D55D80" w:rsidRPr="00F93B79" w:rsidTr="00290ABB">
        <w:trPr>
          <w:jc w:val="center"/>
        </w:trPr>
        <w:tc>
          <w:tcPr>
            <w:tcW w:w="458" w:type="dxa"/>
          </w:tcPr>
          <w:p w:rsidR="00D55D80" w:rsidRPr="00F93B79" w:rsidRDefault="00D55D80" w:rsidP="00D55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58" w:type="dxa"/>
          </w:tcPr>
          <w:p w:rsidR="00D55D80" w:rsidRPr="00F93B79" w:rsidRDefault="00AA7EFA" w:rsidP="00D55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а</w:t>
            </w:r>
            <w:r w:rsidR="00D55D80" w:rsidRPr="00F93B79">
              <w:rPr>
                <w:rFonts w:ascii="Times New Roman" w:hAnsi="Times New Roman" w:cs="Times New Roman"/>
              </w:rPr>
              <w:t xml:space="preserve"> Юлия Сергеевна</w:t>
            </w:r>
          </w:p>
        </w:tc>
        <w:tc>
          <w:tcPr>
            <w:tcW w:w="3969" w:type="dxa"/>
          </w:tcPr>
          <w:p w:rsidR="00D55D80" w:rsidRDefault="00D55D80" w:rsidP="00D55D80">
            <w:pPr>
              <w:jc w:val="center"/>
              <w:rPr>
                <w:rFonts w:ascii="Times New Roman" w:hAnsi="Times New Roman" w:cs="Times New Roman"/>
              </w:rPr>
            </w:pPr>
            <w:r w:rsidRPr="00F93B79">
              <w:rPr>
                <w:rFonts w:ascii="Times New Roman" w:hAnsi="Times New Roman" w:cs="Times New Roman"/>
              </w:rPr>
              <w:t xml:space="preserve">Оператор котельной ООО «Эксплуатационно-генерирующая компания» </w:t>
            </w:r>
            <w:proofErr w:type="spellStart"/>
            <w:r w:rsidRPr="00F93B79">
              <w:rPr>
                <w:rFonts w:ascii="Times New Roman" w:hAnsi="Times New Roman" w:cs="Times New Roman"/>
              </w:rPr>
              <w:t>сп</w:t>
            </w:r>
            <w:proofErr w:type="spellEnd"/>
            <w:r w:rsidRPr="00F93B7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3B79">
              <w:rPr>
                <w:rFonts w:ascii="Times New Roman" w:hAnsi="Times New Roman" w:cs="Times New Roman"/>
              </w:rPr>
              <w:t>Сергино</w:t>
            </w:r>
          </w:p>
          <w:p w:rsidR="00D55D80" w:rsidRPr="00F93B79" w:rsidRDefault="00D55D80" w:rsidP="00D55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D55D80" w:rsidRPr="00F93B79" w:rsidRDefault="00290ABB" w:rsidP="00D55D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D55D80" w:rsidRPr="00F93B79">
              <w:rPr>
                <w:rFonts w:ascii="Times New Roman" w:hAnsi="Times New Roman" w:cs="Times New Roman"/>
              </w:rPr>
              <w:t>п</w:t>
            </w:r>
            <w:proofErr w:type="spellEnd"/>
            <w:r w:rsidR="00D55D80" w:rsidRPr="00F93B79">
              <w:rPr>
                <w:rFonts w:ascii="Times New Roman" w:hAnsi="Times New Roman" w:cs="Times New Roman"/>
              </w:rPr>
              <w:t>.</w:t>
            </w:r>
            <w:r w:rsidR="00BD2739">
              <w:rPr>
                <w:rFonts w:ascii="Times New Roman" w:hAnsi="Times New Roman" w:cs="Times New Roman"/>
              </w:rPr>
              <w:t xml:space="preserve"> </w:t>
            </w:r>
            <w:r w:rsidR="00D55D80" w:rsidRPr="00F93B79">
              <w:rPr>
                <w:rFonts w:ascii="Times New Roman" w:hAnsi="Times New Roman" w:cs="Times New Roman"/>
              </w:rPr>
              <w:t>Сергино</w:t>
            </w:r>
          </w:p>
        </w:tc>
        <w:tc>
          <w:tcPr>
            <w:tcW w:w="1778" w:type="dxa"/>
          </w:tcPr>
          <w:p w:rsidR="00D55D80" w:rsidRPr="00F93B79" w:rsidRDefault="00D55D80" w:rsidP="00D55D80">
            <w:pPr>
              <w:jc w:val="center"/>
              <w:rPr>
                <w:rFonts w:ascii="Times New Roman" w:hAnsi="Times New Roman" w:cs="Times New Roman"/>
              </w:rPr>
            </w:pPr>
            <w:r w:rsidRPr="00F93B79">
              <w:rPr>
                <w:rFonts w:ascii="Times New Roman" w:hAnsi="Times New Roman" w:cs="Times New Roman"/>
              </w:rPr>
              <w:t>27.01.1995</w:t>
            </w:r>
          </w:p>
        </w:tc>
        <w:tc>
          <w:tcPr>
            <w:tcW w:w="3046" w:type="dxa"/>
          </w:tcPr>
          <w:p w:rsidR="00D55D80" w:rsidRPr="00F93B79" w:rsidRDefault="00D55D80" w:rsidP="00D55D80">
            <w:pPr>
              <w:jc w:val="center"/>
              <w:rPr>
                <w:rFonts w:ascii="Times New Roman" w:hAnsi="Times New Roman" w:cs="Times New Roman"/>
              </w:rPr>
            </w:pPr>
            <w:r w:rsidRPr="00F93B79">
              <w:rPr>
                <w:rFonts w:ascii="Times New Roman" w:hAnsi="Times New Roman" w:cs="Times New Roman"/>
              </w:rPr>
              <w:t>83467861669</w:t>
            </w:r>
          </w:p>
          <w:p w:rsidR="00D55D80" w:rsidRPr="00F93B79" w:rsidRDefault="00D55D80" w:rsidP="00D55D80">
            <w:pPr>
              <w:jc w:val="center"/>
              <w:rPr>
                <w:rFonts w:ascii="Times New Roman" w:hAnsi="Times New Roman" w:cs="Times New Roman"/>
              </w:rPr>
            </w:pPr>
            <w:r w:rsidRPr="00F93B79">
              <w:rPr>
                <w:rFonts w:ascii="Times New Roman" w:hAnsi="Times New Roman" w:cs="Times New Roman"/>
              </w:rPr>
              <w:t>89527151450</w:t>
            </w:r>
          </w:p>
          <w:p w:rsidR="00D55D80" w:rsidRPr="0058773F" w:rsidRDefault="004F3603" w:rsidP="00D55D80">
            <w:pPr>
              <w:jc w:val="center"/>
              <w:rPr>
                <w:rFonts w:ascii="Times New Roman" w:hAnsi="Times New Roman" w:cs="Times New Roman"/>
              </w:rPr>
            </w:pPr>
            <w:hyperlink r:id="rId5" w:history="1">
              <w:r w:rsidR="00D55D80" w:rsidRPr="0058773F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Karimova.Yulia777@mail.ru</w:t>
              </w:r>
            </w:hyperlink>
          </w:p>
        </w:tc>
        <w:tc>
          <w:tcPr>
            <w:tcW w:w="1910" w:type="dxa"/>
          </w:tcPr>
          <w:p w:rsidR="00D55D80" w:rsidRPr="00F93B79" w:rsidRDefault="00E472EA" w:rsidP="00D55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ронник </w:t>
            </w:r>
            <w:r w:rsidRPr="00F93B79">
              <w:rPr>
                <w:rFonts w:ascii="Times New Roman" w:hAnsi="Times New Roman" w:cs="Times New Roman"/>
              </w:rPr>
              <w:t>партии «ЕДИНАЯ РОССИЯ»</w:t>
            </w:r>
          </w:p>
        </w:tc>
      </w:tr>
      <w:tr w:rsidR="00D55D80" w:rsidRPr="00F93B79" w:rsidTr="00290ABB">
        <w:trPr>
          <w:jc w:val="center"/>
        </w:trPr>
        <w:tc>
          <w:tcPr>
            <w:tcW w:w="458" w:type="dxa"/>
          </w:tcPr>
          <w:p w:rsidR="00D55D80" w:rsidRPr="00F93B79" w:rsidRDefault="00D55D80" w:rsidP="00D55D80">
            <w:pPr>
              <w:jc w:val="center"/>
              <w:rPr>
                <w:rFonts w:ascii="Times New Roman" w:hAnsi="Times New Roman" w:cs="Times New Roman"/>
              </w:rPr>
            </w:pPr>
            <w:r w:rsidRPr="00F93B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8" w:type="dxa"/>
          </w:tcPr>
          <w:p w:rsidR="00D55D80" w:rsidRPr="009E78EA" w:rsidRDefault="00D55D80" w:rsidP="00D55D8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78EA">
              <w:rPr>
                <w:rFonts w:ascii="Times New Roman" w:hAnsi="Times New Roman" w:cs="Times New Roman"/>
                <w:color w:val="000000" w:themeColor="text1"/>
              </w:rPr>
              <w:t>Максимович Владислав Викторович</w:t>
            </w:r>
          </w:p>
          <w:p w:rsidR="00D55D80" w:rsidRPr="00B524A9" w:rsidRDefault="00D55D80" w:rsidP="00D55D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5D80" w:rsidRPr="0058773F" w:rsidRDefault="00D55D80" w:rsidP="00D55D80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58773F">
              <w:rPr>
                <w:color w:val="000000" w:themeColor="text1"/>
                <w:sz w:val="22"/>
                <w:szCs w:val="22"/>
              </w:rPr>
              <w:t>Педагог-организатор</w:t>
            </w:r>
          </w:p>
          <w:p w:rsidR="00D55D80" w:rsidRPr="0058773F" w:rsidRDefault="00D55D80" w:rsidP="00D55D80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58773F">
              <w:rPr>
                <w:color w:val="000000" w:themeColor="text1"/>
                <w:sz w:val="22"/>
                <w:szCs w:val="22"/>
              </w:rPr>
              <w:t>МБОУ «Андринская средняя общеобразовательная школа»</w:t>
            </w:r>
          </w:p>
          <w:p w:rsidR="00D55D80" w:rsidRPr="00B524A9" w:rsidRDefault="00D55D80" w:rsidP="00D55D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8" w:type="dxa"/>
          </w:tcPr>
          <w:p w:rsidR="00D55D80" w:rsidRPr="0058773F" w:rsidRDefault="00D55D80" w:rsidP="00D55D8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8773F">
              <w:rPr>
                <w:rFonts w:ascii="Times New Roman" w:hAnsi="Times New Roman" w:cs="Times New Roman"/>
                <w:color w:val="000000" w:themeColor="text1"/>
              </w:rPr>
              <w:t>п. Андра</w:t>
            </w:r>
          </w:p>
        </w:tc>
        <w:tc>
          <w:tcPr>
            <w:tcW w:w="1778" w:type="dxa"/>
          </w:tcPr>
          <w:p w:rsidR="00D55D80" w:rsidRPr="00BA5DDA" w:rsidRDefault="00BA5DDA" w:rsidP="00D55D80">
            <w:pPr>
              <w:jc w:val="center"/>
              <w:rPr>
                <w:rFonts w:ascii="Times New Roman" w:hAnsi="Times New Roman" w:cs="Times New Roman"/>
              </w:rPr>
            </w:pPr>
            <w:r w:rsidRPr="00BA5DDA">
              <w:rPr>
                <w:rFonts w:ascii="Times New Roman" w:hAnsi="Times New Roman" w:cs="Times New Roman"/>
              </w:rPr>
              <w:t>07.10.1992</w:t>
            </w:r>
          </w:p>
        </w:tc>
        <w:tc>
          <w:tcPr>
            <w:tcW w:w="3046" w:type="dxa"/>
          </w:tcPr>
          <w:p w:rsidR="00BA5DDA" w:rsidRDefault="00BA5DDA" w:rsidP="00BA5D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DDA">
              <w:rPr>
                <w:rFonts w:ascii="Times New Roman" w:hAnsi="Times New Roman" w:cs="Times New Roman"/>
                <w:color w:val="000000" w:themeColor="text1"/>
              </w:rPr>
              <w:t>8-928-228-70-44</w:t>
            </w:r>
          </w:p>
          <w:p w:rsidR="00BA5DDA" w:rsidRPr="00BA5DDA" w:rsidRDefault="00BA5DDA" w:rsidP="00BA5D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DDA">
              <w:rPr>
                <w:rFonts w:ascii="Times New Roman" w:hAnsi="Times New Roman" w:cs="Times New Roman"/>
                <w:color w:val="000000" w:themeColor="text1"/>
              </w:rPr>
              <w:t>maximovich92@mail.ru</w:t>
            </w:r>
          </w:p>
          <w:p w:rsidR="00D55D80" w:rsidRPr="00617230" w:rsidRDefault="00D55D80" w:rsidP="00BA5D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0" w:type="dxa"/>
          </w:tcPr>
          <w:p w:rsidR="00D55D80" w:rsidRPr="00F2047C" w:rsidRDefault="00D55D80" w:rsidP="00D55D8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55D80" w:rsidRPr="00F93B79" w:rsidTr="00290ABB">
        <w:trPr>
          <w:jc w:val="center"/>
        </w:trPr>
        <w:tc>
          <w:tcPr>
            <w:tcW w:w="458" w:type="dxa"/>
          </w:tcPr>
          <w:p w:rsidR="00D55D80" w:rsidRPr="00F93B79" w:rsidRDefault="00D55D80" w:rsidP="00D55D80">
            <w:pPr>
              <w:jc w:val="center"/>
              <w:rPr>
                <w:rFonts w:ascii="Times New Roman" w:hAnsi="Times New Roman" w:cs="Times New Roman"/>
              </w:rPr>
            </w:pPr>
            <w:r w:rsidRPr="00F93B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8" w:type="dxa"/>
          </w:tcPr>
          <w:p w:rsidR="00D55D80" w:rsidRPr="0058773F" w:rsidRDefault="00D55D80" w:rsidP="00542B3F">
            <w:pPr>
              <w:ind w:left="-211" w:right="-17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773F">
              <w:rPr>
                <w:rFonts w:ascii="Times New Roman" w:hAnsi="Times New Roman" w:cs="Times New Roman"/>
              </w:rPr>
              <w:t>Москов</w:t>
            </w:r>
            <w:proofErr w:type="spellEnd"/>
            <w:r w:rsidRPr="0058773F">
              <w:rPr>
                <w:rFonts w:ascii="Times New Roman" w:hAnsi="Times New Roman" w:cs="Times New Roman"/>
              </w:rPr>
              <w:t xml:space="preserve"> Владислав Юрьевич</w:t>
            </w:r>
          </w:p>
        </w:tc>
        <w:tc>
          <w:tcPr>
            <w:tcW w:w="3969" w:type="dxa"/>
          </w:tcPr>
          <w:p w:rsidR="00D55D80" w:rsidRPr="0058773F" w:rsidRDefault="00D55D80" w:rsidP="00D55D80">
            <w:pPr>
              <w:ind w:right="-179"/>
              <w:jc w:val="center"/>
              <w:rPr>
                <w:rFonts w:ascii="Times New Roman" w:hAnsi="Times New Roman" w:cs="Times New Roman"/>
              </w:rPr>
            </w:pPr>
            <w:r w:rsidRPr="0058773F">
              <w:rPr>
                <w:rFonts w:ascii="Times New Roman" w:eastAsia="Calibri" w:hAnsi="Times New Roman" w:cs="Times New Roman"/>
              </w:rPr>
              <w:t>Индивидуальный предприниматель</w:t>
            </w:r>
          </w:p>
        </w:tc>
        <w:tc>
          <w:tcPr>
            <w:tcW w:w="2018" w:type="dxa"/>
          </w:tcPr>
          <w:p w:rsidR="00D55D80" w:rsidRPr="0058773F" w:rsidRDefault="00290ABB" w:rsidP="00290ABB">
            <w:pPr>
              <w:ind w:right="103"/>
              <w:jc w:val="center"/>
              <w:rPr>
                <w:rFonts w:ascii="Times New Roman" w:hAnsi="Times New Roman" w:cs="Times New Roman"/>
              </w:rPr>
            </w:pPr>
            <w:r w:rsidRPr="0058773F">
              <w:rPr>
                <w:rFonts w:ascii="Times New Roman" w:hAnsi="Times New Roman" w:cs="Times New Roman"/>
              </w:rPr>
              <w:t>п. Приобье</w:t>
            </w:r>
          </w:p>
          <w:p w:rsidR="00D55D80" w:rsidRPr="0058773F" w:rsidRDefault="00D55D80" w:rsidP="00D55D80">
            <w:pPr>
              <w:ind w:right="-1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D55D80" w:rsidRPr="00F93B79" w:rsidRDefault="00D55D80" w:rsidP="00D55D80">
            <w:pPr>
              <w:jc w:val="center"/>
              <w:rPr>
                <w:rFonts w:ascii="Times New Roman" w:hAnsi="Times New Roman" w:cs="Times New Roman"/>
              </w:rPr>
            </w:pPr>
            <w:r w:rsidRPr="00D2466E">
              <w:rPr>
                <w:rFonts w:ascii="Times New Roman" w:eastAsia="Calibri" w:hAnsi="Times New Roman" w:cs="Times New Roman"/>
              </w:rPr>
              <w:t>06.09.1996</w:t>
            </w:r>
          </w:p>
        </w:tc>
        <w:tc>
          <w:tcPr>
            <w:tcW w:w="3046" w:type="dxa"/>
          </w:tcPr>
          <w:p w:rsidR="00D55D80" w:rsidRDefault="00D55D80" w:rsidP="00D55D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7230">
              <w:rPr>
                <w:rFonts w:ascii="Times New Roman" w:hAnsi="Times New Roman" w:cs="Times New Roman"/>
                <w:color w:val="000000" w:themeColor="text1"/>
              </w:rPr>
              <w:t>(932) 256-15-85</w:t>
            </w:r>
          </w:p>
          <w:p w:rsidR="00320B33" w:rsidRDefault="00320B33" w:rsidP="00D55D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0B33">
              <w:rPr>
                <w:rFonts w:ascii="Times New Roman" w:hAnsi="Times New Roman" w:cs="Times New Roman"/>
                <w:color w:val="000000" w:themeColor="text1"/>
              </w:rPr>
              <w:t>medik2029@mail.ru</w:t>
            </w:r>
          </w:p>
          <w:p w:rsidR="00D55D80" w:rsidRPr="00F93B79" w:rsidRDefault="00D55D80" w:rsidP="00D55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</w:tcPr>
          <w:p w:rsidR="00D55D80" w:rsidRPr="00F93B79" w:rsidRDefault="00D55D80" w:rsidP="00D55D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739" w:rsidRPr="00F93B79" w:rsidTr="00290ABB">
        <w:trPr>
          <w:jc w:val="center"/>
        </w:trPr>
        <w:tc>
          <w:tcPr>
            <w:tcW w:w="458" w:type="dxa"/>
          </w:tcPr>
          <w:p w:rsidR="00193739" w:rsidRPr="00F93B79" w:rsidRDefault="00193739" w:rsidP="00193739">
            <w:pPr>
              <w:jc w:val="center"/>
              <w:rPr>
                <w:rFonts w:ascii="Times New Roman" w:hAnsi="Times New Roman" w:cs="Times New Roman"/>
              </w:rPr>
            </w:pPr>
            <w:r w:rsidRPr="00F93B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8" w:type="dxa"/>
          </w:tcPr>
          <w:p w:rsidR="00193739" w:rsidRPr="00F93B79" w:rsidRDefault="00193739" w:rsidP="001937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B79">
              <w:rPr>
                <w:rFonts w:ascii="Times New Roman" w:hAnsi="Times New Roman" w:cs="Times New Roman"/>
              </w:rPr>
              <w:t>Шилко</w:t>
            </w:r>
            <w:proofErr w:type="spellEnd"/>
            <w:r w:rsidRPr="00F93B79">
              <w:rPr>
                <w:rFonts w:ascii="Times New Roman" w:hAnsi="Times New Roman" w:cs="Times New Roman"/>
              </w:rPr>
              <w:t xml:space="preserve"> </w:t>
            </w:r>
            <w:r w:rsidRPr="00F6533A">
              <w:rPr>
                <w:rFonts w:ascii="Times New Roman" w:hAnsi="Times New Roman" w:cs="Times New Roman"/>
              </w:rPr>
              <w:t>Полина Андреевна</w:t>
            </w:r>
          </w:p>
        </w:tc>
        <w:tc>
          <w:tcPr>
            <w:tcW w:w="3969" w:type="dxa"/>
          </w:tcPr>
          <w:p w:rsidR="00193739" w:rsidRDefault="00193739" w:rsidP="00193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6533A">
              <w:rPr>
                <w:rFonts w:ascii="Times New Roman" w:hAnsi="Times New Roman" w:cs="Times New Roman"/>
              </w:rPr>
              <w:t>оспитатель МАДОУ «Радуга» п.Приобье.</w:t>
            </w:r>
          </w:p>
          <w:p w:rsidR="00193739" w:rsidRPr="00F93B79" w:rsidRDefault="00193739" w:rsidP="00193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F0640">
              <w:rPr>
                <w:rFonts w:ascii="Times New Roman" w:hAnsi="Times New Roman" w:cs="Times New Roman"/>
              </w:rPr>
              <w:t xml:space="preserve">униципальный куратор </w:t>
            </w:r>
            <w:r>
              <w:rPr>
                <w:rFonts w:ascii="Times New Roman" w:hAnsi="Times New Roman" w:cs="Times New Roman"/>
              </w:rPr>
              <w:t>«Движение Первых»</w:t>
            </w:r>
          </w:p>
        </w:tc>
        <w:tc>
          <w:tcPr>
            <w:tcW w:w="2018" w:type="dxa"/>
          </w:tcPr>
          <w:p w:rsidR="00193739" w:rsidRPr="00290ABB" w:rsidRDefault="00193739" w:rsidP="0019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BB">
              <w:rPr>
                <w:rFonts w:ascii="Times New Roman" w:hAnsi="Times New Roman" w:cs="Times New Roman"/>
                <w:sz w:val="24"/>
                <w:szCs w:val="24"/>
              </w:rPr>
              <w:t>п.Приобье</w:t>
            </w:r>
          </w:p>
        </w:tc>
        <w:tc>
          <w:tcPr>
            <w:tcW w:w="1778" w:type="dxa"/>
          </w:tcPr>
          <w:p w:rsidR="00193739" w:rsidRPr="00F93B79" w:rsidRDefault="00193739" w:rsidP="00193739">
            <w:pPr>
              <w:jc w:val="center"/>
              <w:rPr>
                <w:rFonts w:ascii="Times New Roman" w:hAnsi="Times New Roman" w:cs="Times New Roman"/>
              </w:rPr>
            </w:pPr>
            <w:r w:rsidRPr="00F93B79">
              <w:rPr>
                <w:rFonts w:ascii="Times New Roman" w:hAnsi="Times New Roman" w:cs="Times New Roman"/>
              </w:rPr>
              <w:t>04.05.1993</w:t>
            </w:r>
          </w:p>
        </w:tc>
        <w:tc>
          <w:tcPr>
            <w:tcW w:w="3046" w:type="dxa"/>
          </w:tcPr>
          <w:p w:rsidR="00193739" w:rsidRPr="002E06FB" w:rsidRDefault="00193739" w:rsidP="00193739">
            <w:pPr>
              <w:jc w:val="center"/>
              <w:rPr>
                <w:rFonts w:ascii="Times New Roman" w:hAnsi="Times New Roman" w:cs="Times New Roman"/>
              </w:rPr>
            </w:pPr>
            <w:r w:rsidRPr="002E06FB">
              <w:rPr>
                <w:rFonts w:ascii="Times New Roman" w:hAnsi="Times New Roman" w:cs="Times New Roman"/>
              </w:rPr>
              <w:t>89526945718</w:t>
            </w:r>
          </w:p>
          <w:p w:rsidR="00193739" w:rsidRPr="00F93B79" w:rsidRDefault="00193739" w:rsidP="001937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3B79">
              <w:rPr>
                <w:rFonts w:ascii="Times New Roman" w:hAnsi="Times New Roman" w:cs="Times New Roman"/>
                <w:lang w:val="en-US"/>
              </w:rPr>
              <w:t>Schilcko.polya@yandex.ru</w:t>
            </w:r>
          </w:p>
        </w:tc>
        <w:tc>
          <w:tcPr>
            <w:tcW w:w="1910" w:type="dxa"/>
          </w:tcPr>
          <w:p w:rsidR="00193739" w:rsidRDefault="00193739" w:rsidP="00193739">
            <w:pPr>
              <w:jc w:val="center"/>
              <w:rPr>
                <w:rFonts w:ascii="Times New Roman" w:hAnsi="Times New Roman" w:cs="Times New Roman"/>
              </w:rPr>
            </w:pPr>
            <w:r w:rsidRPr="00F93B79">
              <w:rPr>
                <w:rFonts w:ascii="Times New Roman" w:hAnsi="Times New Roman" w:cs="Times New Roman"/>
              </w:rPr>
              <w:t>Член партии «ЕДИНАЯ РОССИЯ»</w:t>
            </w:r>
          </w:p>
          <w:p w:rsidR="00193739" w:rsidRPr="00F93B79" w:rsidRDefault="00193739" w:rsidP="00193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739" w:rsidRPr="00F93B79" w:rsidTr="00290ABB">
        <w:trPr>
          <w:jc w:val="center"/>
        </w:trPr>
        <w:tc>
          <w:tcPr>
            <w:tcW w:w="458" w:type="dxa"/>
          </w:tcPr>
          <w:p w:rsidR="00193739" w:rsidRPr="00F93B79" w:rsidRDefault="00193739" w:rsidP="00193739">
            <w:pPr>
              <w:jc w:val="center"/>
              <w:rPr>
                <w:rFonts w:ascii="Times New Roman" w:hAnsi="Times New Roman" w:cs="Times New Roman"/>
              </w:rPr>
            </w:pPr>
            <w:r w:rsidRPr="00F93B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8" w:type="dxa"/>
          </w:tcPr>
          <w:p w:rsidR="00193739" w:rsidRPr="00F93B79" w:rsidRDefault="00193739" w:rsidP="00193739">
            <w:pPr>
              <w:jc w:val="center"/>
              <w:rPr>
                <w:rFonts w:ascii="Times New Roman" w:hAnsi="Times New Roman" w:cs="Times New Roman"/>
              </w:rPr>
            </w:pPr>
            <w:r w:rsidRPr="00F93B79">
              <w:rPr>
                <w:rFonts w:ascii="Times New Roman" w:hAnsi="Times New Roman" w:cs="Times New Roman"/>
              </w:rPr>
              <w:t>Приходько Сергей Иванович</w:t>
            </w:r>
          </w:p>
          <w:p w:rsidR="00193739" w:rsidRPr="00F93B79" w:rsidRDefault="00193739" w:rsidP="0019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93739" w:rsidRDefault="00193739" w:rsidP="00193739">
            <w:pPr>
              <w:jc w:val="center"/>
              <w:rPr>
                <w:rFonts w:ascii="Times New Roman" w:hAnsi="Times New Roman" w:cs="Times New Roman"/>
              </w:rPr>
            </w:pPr>
            <w:r w:rsidRPr="00F93B79">
              <w:rPr>
                <w:rFonts w:ascii="Times New Roman" w:hAnsi="Times New Roman" w:cs="Times New Roman"/>
              </w:rPr>
              <w:t xml:space="preserve">Главный специалист </w:t>
            </w:r>
            <w:r w:rsidRPr="00A232CA">
              <w:rPr>
                <w:rFonts w:ascii="Times New Roman" w:hAnsi="Times New Roman" w:cs="Times New Roman"/>
              </w:rPr>
              <w:t xml:space="preserve">военно-учетной работы </w:t>
            </w:r>
            <w:r w:rsidRPr="00F93B79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F93B79">
              <w:rPr>
                <w:rFonts w:ascii="Times New Roman" w:hAnsi="Times New Roman" w:cs="Times New Roman"/>
              </w:rPr>
              <w:t>сп</w:t>
            </w:r>
            <w:proofErr w:type="spellEnd"/>
            <w:r w:rsidRPr="00F93B7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3B79">
              <w:rPr>
                <w:rFonts w:ascii="Times New Roman" w:hAnsi="Times New Roman" w:cs="Times New Roman"/>
              </w:rPr>
              <w:t>Шеркал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95A15">
              <w:rPr>
                <w:rFonts w:ascii="Times New Roman" w:hAnsi="Times New Roman" w:cs="Times New Roman"/>
              </w:rPr>
              <w:t>Эксперт первой категории Филиал АУ «Многофункциональный центр Югры» в Октябрьском районе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93739" w:rsidRPr="00F93B79" w:rsidRDefault="00193739" w:rsidP="00193739">
            <w:pPr>
              <w:jc w:val="center"/>
              <w:rPr>
                <w:rFonts w:ascii="Times New Roman" w:hAnsi="Times New Roman" w:cs="Times New Roman"/>
              </w:rPr>
            </w:pPr>
            <w:r w:rsidRPr="00995A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епутат Совета Депутатов                  </w:t>
            </w: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Шеркалы</w:t>
            </w:r>
          </w:p>
        </w:tc>
        <w:tc>
          <w:tcPr>
            <w:tcW w:w="2018" w:type="dxa"/>
          </w:tcPr>
          <w:p w:rsidR="00193739" w:rsidRPr="00F93B79" w:rsidRDefault="00193739" w:rsidP="00193739">
            <w:pPr>
              <w:jc w:val="center"/>
              <w:rPr>
                <w:rFonts w:ascii="Times New Roman" w:hAnsi="Times New Roman" w:cs="Times New Roman"/>
              </w:rPr>
            </w:pPr>
            <w:r w:rsidRPr="00F93B79">
              <w:rPr>
                <w:rFonts w:ascii="Times New Roman" w:hAnsi="Times New Roman" w:cs="Times New Roman"/>
              </w:rPr>
              <w:t>с. Шеркалы</w:t>
            </w:r>
          </w:p>
        </w:tc>
        <w:tc>
          <w:tcPr>
            <w:tcW w:w="1778" w:type="dxa"/>
          </w:tcPr>
          <w:p w:rsidR="00193739" w:rsidRPr="00F93B79" w:rsidRDefault="00193739" w:rsidP="00193739">
            <w:pPr>
              <w:jc w:val="center"/>
              <w:rPr>
                <w:rFonts w:ascii="Times New Roman" w:hAnsi="Times New Roman" w:cs="Times New Roman"/>
              </w:rPr>
            </w:pPr>
            <w:r w:rsidRPr="00F93B79">
              <w:rPr>
                <w:rFonts w:ascii="Times New Roman" w:hAnsi="Times New Roman" w:cs="Times New Roman"/>
              </w:rPr>
              <w:t>01.12.1998</w:t>
            </w:r>
          </w:p>
        </w:tc>
        <w:tc>
          <w:tcPr>
            <w:tcW w:w="3046" w:type="dxa"/>
          </w:tcPr>
          <w:p w:rsidR="00193739" w:rsidRPr="00F93B79" w:rsidRDefault="00193739" w:rsidP="00193739">
            <w:pPr>
              <w:jc w:val="center"/>
              <w:rPr>
                <w:rFonts w:ascii="Times New Roman" w:hAnsi="Times New Roman" w:cs="Times New Roman"/>
              </w:rPr>
            </w:pPr>
            <w:r w:rsidRPr="00F93B79">
              <w:rPr>
                <w:rFonts w:ascii="Times New Roman" w:hAnsi="Times New Roman" w:cs="Times New Roman"/>
              </w:rPr>
              <w:t>89519776744</w:t>
            </w:r>
          </w:p>
          <w:p w:rsidR="00193739" w:rsidRPr="00F93B79" w:rsidRDefault="004F3603" w:rsidP="00193739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193739" w:rsidRPr="00F93B79">
                <w:rPr>
                  <w:rFonts w:ascii="Times New Roman" w:hAnsi="Times New Roman" w:cs="Times New Roman"/>
                </w:rPr>
                <w:t>serg.prixodcko2015@yandex.ru</w:t>
              </w:r>
            </w:hyperlink>
          </w:p>
        </w:tc>
        <w:tc>
          <w:tcPr>
            <w:tcW w:w="1910" w:type="dxa"/>
          </w:tcPr>
          <w:p w:rsidR="00193739" w:rsidRPr="00F93B79" w:rsidRDefault="00193739" w:rsidP="00193739">
            <w:pPr>
              <w:jc w:val="center"/>
              <w:rPr>
                <w:rFonts w:ascii="Times New Roman" w:hAnsi="Times New Roman" w:cs="Times New Roman"/>
              </w:rPr>
            </w:pPr>
            <w:r w:rsidRPr="00F93B79">
              <w:rPr>
                <w:rFonts w:ascii="Times New Roman" w:hAnsi="Times New Roman" w:cs="Times New Roman"/>
              </w:rPr>
              <w:t>Член партии «ЕДИНАЯ РОССИЯ»</w:t>
            </w:r>
          </w:p>
        </w:tc>
      </w:tr>
      <w:tr w:rsidR="00290ABB" w:rsidRPr="00F93B79" w:rsidTr="00290ABB">
        <w:trPr>
          <w:jc w:val="center"/>
        </w:trPr>
        <w:tc>
          <w:tcPr>
            <w:tcW w:w="458" w:type="dxa"/>
          </w:tcPr>
          <w:p w:rsidR="00290ABB" w:rsidRPr="00F93B79" w:rsidRDefault="00290ABB" w:rsidP="00290ABB">
            <w:pPr>
              <w:jc w:val="center"/>
              <w:rPr>
                <w:rFonts w:ascii="Times New Roman" w:hAnsi="Times New Roman" w:cs="Times New Roman"/>
              </w:rPr>
            </w:pPr>
            <w:r w:rsidRPr="00F93B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8" w:type="dxa"/>
          </w:tcPr>
          <w:p w:rsidR="00290ABB" w:rsidRPr="005F7C6C" w:rsidRDefault="00290ABB" w:rsidP="00290ABB">
            <w:pPr>
              <w:jc w:val="center"/>
              <w:rPr>
                <w:rFonts w:ascii="Times New Roman" w:hAnsi="Times New Roman" w:cs="Times New Roman"/>
              </w:rPr>
            </w:pPr>
            <w:r w:rsidRPr="005F7C6C">
              <w:rPr>
                <w:rFonts w:ascii="Times New Roman" w:hAnsi="Times New Roman" w:cs="Times New Roman"/>
              </w:rPr>
              <w:t>Старкова</w:t>
            </w:r>
            <w:r>
              <w:rPr>
                <w:rFonts w:ascii="Times New Roman" w:hAnsi="Times New Roman" w:cs="Times New Roman"/>
              </w:rPr>
              <w:t xml:space="preserve"> Лидия Игоревна</w:t>
            </w:r>
          </w:p>
        </w:tc>
        <w:tc>
          <w:tcPr>
            <w:tcW w:w="3969" w:type="dxa"/>
          </w:tcPr>
          <w:p w:rsidR="00290ABB" w:rsidRPr="0081413D" w:rsidRDefault="00290ABB" w:rsidP="00290ABB">
            <w:pPr>
              <w:jc w:val="center"/>
              <w:rPr>
                <w:rFonts w:ascii="Times New Roman" w:hAnsi="Times New Roman" w:cs="Times New Roman"/>
              </w:rPr>
            </w:pPr>
            <w:r w:rsidRPr="0081413D">
              <w:rPr>
                <w:rFonts w:ascii="Times New Roman" w:hAnsi="Times New Roman" w:cs="Times New Roman"/>
              </w:rPr>
              <w:t>Экскурсовод</w:t>
            </w:r>
            <w:r>
              <w:rPr>
                <w:rFonts w:ascii="Times New Roman" w:hAnsi="Times New Roman" w:cs="Times New Roman"/>
              </w:rPr>
              <w:t>,</w:t>
            </w:r>
            <w:r w:rsidRPr="0081413D">
              <w:rPr>
                <w:rFonts w:ascii="Times New Roman" w:hAnsi="Times New Roman" w:cs="Times New Roman"/>
              </w:rPr>
              <w:t xml:space="preserve"> «Шеркальский этнографический музей»</w:t>
            </w:r>
          </w:p>
        </w:tc>
        <w:tc>
          <w:tcPr>
            <w:tcW w:w="2018" w:type="dxa"/>
          </w:tcPr>
          <w:p w:rsidR="00290ABB" w:rsidRPr="0081413D" w:rsidRDefault="00290ABB" w:rsidP="00290ABB">
            <w:pPr>
              <w:jc w:val="center"/>
              <w:rPr>
                <w:rFonts w:ascii="Times New Roman" w:hAnsi="Times New Roman" w:cs="Times New Roman"/>
              </w:rPr>
            </w:pPr>
            <w:r w:rsidRPr="0081413D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413D">
              <w:rPr>
                <w:rFonts w:ascii="Times New Roman" w:hAnsi="Times New Roman" w:cs="Times New Roman"/>
              </w:rPr>
              <w:t>Шеркалы</w:t>
            </w:r>
          </w:p>
        </w:tc>
        <w:tc>
          <w:tcPr>
            <w:tcW w:w="1778" w:type="dxa"/>
          </w:tcPr>
          <w:p w:rsidR="00290ABB" w:rsidRPr="0081413D" w:rsidRDefault="00290ABB" w:rsidP="00290ABB">
            <w:pPr>
              <w:jc w:val="center"/>
              <w:rPr>
                <w:rFonts w:ascii="Times New Roman" w:hAnsi="Times New Roman" w:cs="Times New Roman"/>
              </w:rPr>
            </w:pPr>
            <w:r w:rsidRPr="0081413D">
              <w:rPr>
                <w:rFonts w:ascii="Times New Roman" w:hAnsi="Times New Roman" w:cs="Times New Roman"/>
              </w:rPr>
              <w:t>10.01.1996</w:t>
            </w:r>
          </w:p>
        </w:tc>
        <w:tc>
          <w:tcPr>
            <w:tcW w:w="3046" w:type="dxa"/>
          </w:tcPr>
          <w:p w:rsidR="00290ABB" w:rsidRDefault="00290ABB" w:rsidP="00290ABB">
            <w:pPr>
              <w:jc w:val="center"/>
              <w:rPr>
                <w:rFonts w:ascii="Times New Roman" w:hAnsi="Times New Roman" w:cs="Times New Roman"/>
              </w:rPr>
            </w:pPr>
            <w:r w:rsidRPr="002E06FB">
              <w:rPr>
                <w:rFonts w:ascii="Times New Roman" w:hAnsi="Times New Roman" w:cs="Times New Roman"/>
              </w:rPr>
              <w:t>89003886261</w:t>
            </w:r>
          </w:p>
          <w:p w:rsidR="00DB4631" w:rsidRPr="002E06FB" w:rsidRDefault="00DB4631" w:rsidP="00290ABB">
            <w:pPr>
              <w:jc w:val="center"/>
              <w:rPr>
                <w:rFonts w:ascii="Times New Roman" w:hAnsi="Times New Roman" w:cs="Times New Roman"/>
              </w:rPr>
            </w:pPr>
            <w:r w:rsidRPr="00DB4631">
              <w:rPr>
                <w:rFonts w:ascii="Times New Roman" w:hAnsi="Times New Roman" w:cs="Times New Roman"/>
              </w:rPr>
              <w:t>nesterova1996.lida@gmail.com</w:t>
            </w:r>
          </w:p>
          <w:p w:rsidR="00290ABB" w:rsidRPr="00F2047C" w:rsidRDefault="00290ABB" w:rsidP="00290A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10" w:type="dxa"/>
          </w:tcPr>
          <w:p w:rsidR="00290ABB" w:rsidRPr="00F93B79" w:rsidRDefault="00290ABB" w:rsidP="00290A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2CC" w:rsidRPr="00F93B79" w:rsidTr="00290ABB">
        <w:trPr>
          <w:trHeight w:val="681"/>
          <w:jc w:val="center"/>
        </w:trPr>
        <w:tc>
          <w:tcPr>
            <w:tcW w:w="458" w:type="dxa"/>
          </w:tcPr>
          <w:p w:rsidR="007832CC" w:rsidRPr="00F93B79" w:rsidRDefault="000A0F03" w:rsidP="00783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8" w:type="dxa"/>
          </w:tcPr>
          <w:p w:rsidR="007832CC" w:rsidRPr="00F93B79" w:rsidRDefault="007832CC" w:rsidP="007832CC">
            <w:pPr>
              <w:jc w:val="center"/>
              <w:rPr>
                <w:rFonts w:ascii="Times New Roman" w:hAnsi="Times New Roman" w:cs="Times New Roman"/>
              </w:rPr>
            </w:pPr>
            <w:r w:rsidRPr="00955070">
              <w:rPr>
                <w:rFonts w:ascii="Times New Roman" w:hAnsi="Times New Roman" w:cs="Times New Roman"/>
              </w:rPr>
              <w:t>Владимирцева Софья Андреевна</w:t>
            </w:r>
          </w:p>
        </w:tc>
        <w:tc>
          <w:tcPr>
            <w:tcW w:w="3969" w:type="dxa"/>
          </w:tcPr>
          <w:p w:rsidR="007832CC" w:rsidRDefault="007832CC" w:rsidP="007832CC">
            <w:pPr>
              <w:jc w:val="center"/>
              <w:rPr>
                <w:rFonts w:ascii="Times New Roman" w:hAnsi="Times New Roman" w:cs="Times New Roman"/>
              </w:rPr>
            </w:pPr>
            <w:r w:rsidRPr="00955070">
              <w:rPr>
                <w:rFonts w:ascii="Times New Roman" w:hAnsi="Times New Roman" w:cs="Times New Roman"/>
              </w:rPr>
              <w:t>ведущий специалист отдела правового обеспечения, муниципальной службы и социальной политики администрации сельского поселения Пер</w:t>
            </w:r>
            <w:r>
              <w:rPr>
                <w:rFonts w:ascii="Times New Roman" w:hAnsi="Times New Roman" w:cs="Times New Roman"/>
              </w:rPr>
              <w:t>егребное</w:t>
            </w:r>
          </w:p>
        </w:tc>
        <w:tc>
          <w:tcPr>
            <w:tcW w:w="2018" w:type="dxa"/>
          </w:tcPr>
          <w:p w:rsidR="007832CC" w:rsidRPr="00F93B79" w:rsidRDefault="007832CC" w:rsidP="007832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955070">
              <w:rPr>
                <w:rFonts w:ascii="Times New Roman" w:hAnsi="Times New Roman" w:cs="Times New Roman"/>
              </w:rPr>
              <w:t>Перегребное</w:t>
            </w:r>
          </w:p>
        </w:tc>
        <w:tc>
          <w:tcPr>
            <w:tcW w:w="1778" w:type="dxa"/>
          </w:tcPr>
          <w:p w:rsidR="007832CC" w:rsidRPr="00F93B79" w:rsidRDefault="007832CC" w:rsidP="00783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1998</w:t>
            </w:r>
          </w:p>
        </w:tc>
        <w:tc>
          <w:tcPr>
            <w:tcW w:w="3046" w:type="dxa"/>
          </w:tcPr>
          <w:p w:rsidR="007832CC" w:rsidRDefault="007832CC" w:rsidP="00783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496</w:t>
            </w:r>
            <w:r w:rsidRPr="00F25055">
              <w:rPr>
                <w:rFonts w:ascii="Times New Roman" w:hAnsi="Times New Roman" w:cs="Times New Roman"/>
              </w:rPr>
              <w:t>1184</w:t>
            </w:r>
          </w:p>
          <w:p w:rsidR="007832CC" w:rsidRPr="00F25055" w:rsidRDefault="007832CC" w:rsidP="007832CC">
            <w:pPr>
              <w:jc w:val="center"/>
              <w:rPr>
                <w:rFonts w:ascii="Times New Roman" w:hAnsi="Times New Roman" w:cs="Times New Roman"/>
              </w:rPr>
            </w:pPr>
            <w:r w:rsidRPr="00987CA2">
              <w:rPr>
                <w:rFonts w:ascii="Times New Roman" w:hAnsi="Times New Roman" w:cs="Times New Roman"/>
              </w:rPr>
              <w:t>kultura.peregrebnoe@mail.ru</w:t>
            </w:r>
          </w:p>
        </w:tc>
        <w:tc>
          <w:tcPr>
            <w:tcW w:w="1910" w:type="dxa"/>
          </w:tcPr>
          <w:p w:rsidR="007832CC" w:rsidRPr="00F93B79" w:rsidRDefault="007832CC" w:rsidP="007832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2CC" w:rsidRPr="00F93B79" w:rsidTr="00290ABB">
        <w:trPr>
          <w:jc w:val="center"/>
        </w:trPr>
        <w:tc>
          <w:tcPr>
            <w:tcW w:w="458" w:type="dxa"/>
            <w:shd w:val="clear" w:color="auto" w:fill="auto"/>
          </w:tcPr>
          <w:p w:rsidR="007832CC" w:rsidRPr="00F93B79" w:rsidRDefault="000A0F03" w:rsidP="00783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158" w:type="dxa"/>
            <w:shd w:val="clear" w:color="auto" w:fill="auto"/>
          </w:tcPr>
          <w:p w:rsidR="007832CC" w:rsidRPr="0058773F" w:rsidRDefault="007832CC" w:rsidP="007832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773F">
              <w:rPr>
                <w:rFonts w:ascii="Times New Roman" w:hAnsi="Times New Roman" w:cs="Times New Roman"/>
                <w:color w:val="000000" w:themeColor="text1"/>
              </w:rPr>
              <w:t>Клешкова</w:t>
            </w:r>
            <w:proofErr w:type="spellEnd"/>
            <w:r w:rsidRPr="0058773F">
              <w:rPr>
                <w:rFonts w:ascii="Times New Roman" w:hAnsi="Times New Roman" w:cs="Times New Roman"/>
                <w:color w:val="000000" w:themeColor="text1"/>
              </w:rPr>
              <w:t xml:space="preserve"> Елена Игоревна</w:t>
            </w:r>
          </w:p>
          <w:p w:rsidR="007832CC" w:rsidRPr="00B524A9" w:rsidRDefault="007832CC" w:rsidP="00783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832CC" w:rsidRPr="00A359B6" w:rsidRDefault="007832CC" w:rsidP="00783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shd w:val="clear" w:color="auto" w:fill="auto"/>
          </w:tcPr>
          <w:p w:rsidR="007832CC" w:rsidRPr="00B524A9" w:rsidRDefault="007832CC" w:rsidP="00783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Октябрьское</w:t>
            </w:r>
          </w:p>
        </w:tc>
        <w:tc>
          <w:tcPr>
            <w:tcW w:w="1778" w:type="dxa"/>
            <w:shd w:val="clear" w:color="auto" w:fill="auto"/>
          </w:tcPr>
          <w:p w:rsidR="007832CC" w:rsidRPr="00F93B79" w:rsidRDefault="007832CC" w:rsidP="00783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01</w:t>
            </w:r>
          </w:p>
        </w:tc>
        <w:tc>
          <w:tcPr>
            <w:tcW w:w="3046" w:type="dxa"/>
          </w:tcPr>
          <w:p w:rsidR="007832CC" w:rsidRDefault="007832CC" w:rsidP="00783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88035</w:t>
            </w:r>
            <w:r w:rsidRPr="00617230">
              <w:rPr>
                <w:rFonts w:ascii="Times New Roman" w:hAnsi="Times New Roman" w:cs="Times New Roman"/>
              </w:rPr>
              <w:t>79</w:t>
            </w:r>
          </w:p>
          <w:p w:rsidR="00F50468" w:rsidRPr="00F93B79" w:rsidRDefault="00F50468" w:rsidP="007832CC">
            <w:pPr>
              <w:jc w:val="center"/>
              <w:rPr>
                <w:rFonts w:ascii="Times New Roman" w:hAnsi="Times New Roman" w:cs="Times New Roman"/>
              </w:rPr>
            </w:pPr>
            <w:r w:rsidRPr="008D48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eshkovaEI@oktregion.ru</w:t>
            </w:r>
          </w:p>
        </w:tc>
        <w:tc>
          <w:tcPr>
            <w:tcW w:w="1910" w:type="dxa"/>
          </w:tcPr>
          <w:p w:rsidR="007832CC" w:rsidRPr="00F93B79" w:rsidRDefault="007832CC" w:rsidP="007832CC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32CC" w:rsidRPr="00F93B79" w:rsidTr="00290ABB">
        <w:trPr>
          <w:trHeight w:val="941"/>
          <w:jc w:val="center"/>
        </w:trPr>
        <w:tc>
          <w:tcPr>
            <w:tcW w:w="458" w:type="dxa"/>
          </w:tcPr>
          <w:p w:rsidR="007832CC" w:rsidRPr="00F93B79" w:rsidRDefault="007832CC" w:rsidP="000A0F03">
            <w:pPr>
              <w:jc w:val="center"/>
              <w:rPr>
                <w:rFonts w:ascii="Times New Roman" w:hAnsi="Times New Roman" w:cs="Times New Roman"/>
              </w:rPr>
            </w:pPr>
            <w:r w:rsidRPr="00F93B79">
              <w:rPr>
                <w:rFonts w:ascii="Times New Roman" w:hAnsi="Times New Roman" w:cs="Times New Roman"/>
              </w:rPr>
              <w:t>1</w:t>
            </w:r>
            <w:r w:rsidR="000A0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58" w:type="dxa"/>
          </w:tcPr>
          <w:p w:rsidR="007832CC" w:rsidRPr="00F93B79" w:rsidRDefault="007832CC" w:rsidP="007832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B79">
              <w:rPr>
                <w:rFonts w:ascii="Times New Roman" w:hAnsi="Times New Roman" w:cs="Times New Roman"/>
              </w:rPr>
              <w:t>Усков</w:t>
            </w:r>
            <w:proofErr w:type="spellEnd"/>
            <w:r w:rsidRPr="00F93B79">
              <w:rPr>
                <w:rFonts w:ascii="Times New Roman" w:hAnsi="Times New Roman" w:cs="Times New Roman"/>
              </w:rPr>
              <w:t xml:space="preserve"> Данил Александрович</w:t>
            </w:r>
          </w:p>
          <w:p w:rsidR="007832CC" w:rsidRPr="00F93B79" w:rsidRDefault="007832CC" w:rsidP="00783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832CC" w:rsidRDefault="007832CC" w:rsidP="00783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Pr="00F93B79">
              <w:rPr>
                <w:rFonts w:ascii="Times New Roman" w:hAnsi="Times New Roman" w:cs="Times New Roman"/>
              </w:rPr>
              <w:t xml:space="preserve"> специалист отдела </w:t>
            </w:r>
            <w:r>
              <w:rPr>
                <w:rFonts w:ascii="Times New Roman" w:hAnsi="Times New Roman" w:cs="Times New Roman"/>
              </w:rPr>
              <w:t>физической культуры и спорта</w:t>
            </w:r>
            <w:r w:rsidRPr="00F93B79">
              <w:rPr>
                <w:rFonts w:ascii="Times New Roman" w:hAnsi="Times New Roman" w:cs="Times New Roman"/>
              </w:rPr>
              <w:t xml:space="preserve"> администрации Октябрьского района</w:t>
            </w:r>
          </w:p>
          <w:p w:rsidR="007832CC" w:rsidRPr="00F93B79" w:rsidRDefault="007832CC" w:rsidP="00783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7832CC" w:rsidRPr="00F93B79" w:rsidRDefault="007832CC" w:rsidP="007832CC">
            <w:pPr>
              <w:jc w:val="center"/>
              <w:rPr>
                <w:rFonts w:ascii="Times New Roman" w:hAnsi="Times New Roman" w:cs="Times New Roman"/>
              </w:rPr>
            </w:pPr>
            <w:r w:rsidRPr="00F93B79">
              <w:rPr>
                <w:rFonts w:ascii="Times New Roman" w:hAnsi="Times New Roman" w:cs="Times New Roman"/>
              </w:rPr>
              <w:t>п.Октябрьское</w:t>
            </w:r>
          </w:p>
        </w:tc>
        <w:tc>
          <w:tcPr>
            <w:tcW w:w="1778" w:type="dxa"/>
          </w:tcPr>
          <w:p w:rsidR="007832CC" w:rsidRPr="00F93B79" w:rsidRDefault="007832CC" w:rsidP="007832CC">
            <w:pPr>
              <w:jc w:val="center"/>
              <w:rPr>
                <w:rFonts w:ascii="Times New Roman" w:hAnsi="Times New Roman" w:cs="Times New Roman"/>
              </w:rPr>
            </w:pPr>
            <w:r w:rsidRPr="00F93B79">
              <w:rPr>
                <w:rFonts w:ascii="Times New Roman" w:hAnsi="Times New Roman" w:cs="Times New Roman"/>
              </w:rPr>
              <w:t>21.09.1998</w:t>
            </w:r>
          </w:p>
        </w:tc>
        <w:tc>
          <w:tcPr>
            <w:tcW w:w="3046" w:type="dxa"/>
          </w:tcPr>
          <w:p w:rsidR="007832CC" w:rsidRPr="00F93B79" w:rsidRDefault="007832CC" w:rsidP="007832CC">
            <w:pPr>
              <w:jc w:val="center"/>
              <w:rPr>
                <w:rFonts w:ascii="Times New Roman" w:hAnsi="Times New Roman" w:cs="Times New Roman"/>
              </w:rPr>
            </w:pPr>
            <w:r w:rsidRPr="00F93B79">
              <w:rPr>
                <w:rFonts w:ascii="Times New Roman" w:hAnsi="Times New Roman" w:cs="Times New Roman"/>
              </w:rPr>
              <w:t>89991765105</w:t>
            </w:r>
          </w:p>
          <w:p w:rsidR="007832CC" w:rsidRPr="00F93B79" w:rsidRDefault="004F3603" w:rsidP="007832CC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7832CC" w:rsidRPr="00F93B79">
                <w:t>UskovDA@oktregion.ru</w:t>
              </w:r>
            </w:hyperlink>
          </w:p>
          <w:p w:rsidR="007832CC" w:rsidRPr="00F93B79" w:rsidRDefault="007832CC" w:rsidP="00783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</w:tcPr>
          <w:p w:rsidR="007832CC" w:rsidRPr="00F93B79" w:rsidRDefault="007832CC" w:rsidP="00783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ник партии ВПП «Единая Россия»</w:t>
            </w:r>
          </w:p>
        </w:tc>
      </w:tr>
      <w:tr w:rsidR="007832CC" w:rsidRPr="00F93B79" w:rsidTr="00290ABB">
        <w:trPr>
          <w:jc w:val="center"/>
        </w:trPr>
        <w:tc>
          <w:tcPr>
            <w:tcW w:w="458" w:type="dxa"/>
          </w:tcPr>
          <w:p w:rsidR="007832CC" w:rsidRPr="00F93B79" w:rsidRDefault="007832CC" w:rsidP="000A0F03">
            <w:pPr>
              <w:jc w:val="center"/>
              <w:rPr>
                <w:rFonts w:ascii="Times New Roman" w:hAnsi="Times New Roman" w:cs="Times New Roman"/>
              </w:rPr>
            </w:pPr>
            <w:r w:rsidRPr="00F93B79">
              <w:rPr>
                <w:rFonts w:ascii="Times New Roman" w:hAnsi="Times New Roman" w:cs="Times New Roman"/>
              </w:rPr>
              <w:t>1</w:t>
            </w:r>
            <w:r w:rsidR="000A0F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8" w:type="dxa"/>
          </w:tcPr>
          <w:p w:rsidR="007832CC" w:rsidRPr="004C4DEC" w:rsidRDefault="007832CC" w:rsidP="007832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DEC">
              <w:rPr>
                <w:rFonts w:ascii="Times New Roman" w:hAnsi="Times New Roman" w:cs="Times New Roman"/>
                <w:color w:val="000000" w:themeColor="text1"/>
              </w:rPr>
              <w:t>Титаренко Ирина Васильевна</w:t>
            </w:r>
          </w:p>
        </w:tc>
        <w:tc>
          <w:tcPr>
            <w:tcW w:w="3969" w:type="dxa"/>
          </w:tcPr>
          <w:p w:rsidR="007832CC" w:rsidRPr="004C4DEC" w:rsidRDefault="007832CC" w:rsidP="007832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DEC">
              <w:rPr>
                <w:rFonts w:ascii="Times New Roman" w:hAnsi="Times New Roman" w:cs="Times New Roman"/>
                <w:color w:val="000000" w:themeColor="text1"/>
              </w:rPr>
              <w:t xml:space="preserve">Учитель русского языка и литературы МБОУ «Унъюганская СОШ № 2 </w:t>
            </w:r>
            <w:r w:rsidRPr="004C4DEC">
              <w:rPr>
                <w:rFonts w:ascii="Times New Roman CYR" w:hAnsi="Times New Roman CYR" w:cs="Times New Roman CYR"/>
                <w:color w:val="000000" w:themeColor="text1"/>
              </w:rPr>
              <w:t xml:space="preserve">имени Героя Социалистического труда </w:t>
            </w:r>
            <w:proofErr w:type="spellStart"/>
            <w:r w:rsidRPr="004C4DEC">
              <w:rPr>
                <w:rFonts w:ascii="Times New Roman CYR" w:hAnsi="Times New Roman CYR" w:cs="Times New Roman CYR"/>
                <w:color w:val="000000" w:themeColor="text1"/>
              </w:rPr>
              <w:t>Алыпевского</w:t>
            </w:r>
            <w:proofErr w:type="spellEnd"/>
            <w:r w:rsidRPr="004C4DEC"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 w:rsidRPr="004C4DEC">
              <w:rPr>
                <w:rFonts w:ascii="Times New Roman CYR" w:hAnsi="Times New Roman CYR" w:cs="Times New Roman CYR"/>
                <w:color w:val="000000" w:themeColor="text1"/>
              </w:rPr>
              <w:t>Михайла</w:t>
            </w:r>
            <w:proofErr w:type="spellEnd"/>
            <w:r w:rsidRPr="004C4DEC">
              <w:rPr>
                <w:rFonts w:ascii="Times New Roman CYR" w:hAnsi="Times New Roman CYR" w:cs="Times New Roman CYR"/>
                <w:color w:val="000000" w:themeColor="text1"/>
              </w:rPr>
              <w:t xml:space="preserve"> Ивановича</w:t>
            </w:r>
            <w:r>
              <w:rPr>
                <w:rFonts w:ascii="Times New Roman CYR" w:hAnsi="Times New Roman CYR" w:cs="Times New Roman CYR"/>
                <w:color w:val="000000" w:themeColor="text1"/>
              </w:rPr>
              <w:t>»</w:t>
            </w:r>
          </w:p>
        </w:tc>
        <w:tc>
          <w:tcPr>
            <w:tcW w:w="2018" w:type="dxa"/>
          </w:tcPr>
          <w:p w:rsidR="007832CC" w:rsidRPr="004C4DEC" w:rsidRDefault="007832CC" w:rsidP="007832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DEC">
              <w:rPr>
                <w:rFonts w:ascii="Times New Roman" w:hAnsi="Times New Roman" w:cs="Times New Roman"/>
                <w:color w:val="000000" w:themeColor="text1"/>
              </w:rPr>
              <w:t>п.Унъюган</w:t>
            </w:r>
          </w:p>
        </w:tc>
        <w:tc>
          <w:tcPr>
            <w:tcW w:w="1778" w:type="dxa"/>
          </w:tcPr>
          <w:p w:rsidR="007832CC" w:rsidRPr="004C4DEC" w:rsidRDefault="007832CC" w:rsidP="007832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DEC">
              <w:rPr>
                <w:rFonts w:ascii="Times New Roman" w:hAnsi="Times New Roman" w:cs="Times New Roman"/>
                <w:color w:val="000000" w:themeColor="text1"/>
              </w:rPr>
              <w:t>16.09.1993</w:t>
            </w:r>
          </w:p>
        </w:tc>
        <w:tc>
          <w:tcPr>
            <w:tcW w:w="3046" w:type="dxa"/>
          </w:tcPr>
          <w:p w:rsidR="007832CC" w:rsidRPr="0058773F" w:rsidRDefault="007832CC" w:rsidP="007832CC">
            <w:pPr>
              <w:tabs>
                <w:tab w:val="left" w:pos="831"/>
              </w:tabs>
              <w:rPr>
                <w:rFonts w:ascii="Times New Roman" w:hAnsi="Times New Roman" w:cs="Times New Roman"/>
                <w:color w:val="FF0000"/>
              </w:rPr>
            </w:pPr>
            <w:r w:rsidRPr="0058773F">
              <w:rPr>
                <w:rFonts w:ascii="Times New Roman" w:hAnsi="Times New Roman" w:cs="Times New Roman"/>
                <w:color w:val="FF0000"/>
              </w:rPr>
              <w:tab/>
            </w:r>
            <w:r w:rsidRPr="0058773F">
              <w:rPr>
                <w:rFonts w:ascii="Times New Roman" w:hAnsi="Times New Roman" w:cs="Times New Roman"/>
              </w:rPr>
              <w:t>89226562652</w:t>
            </w:r>
          </w:p>
        </w:tc>
        <w:tc>
          <w:tcPr>
            <w:tcW w:w="1910" w:type="dxa"/>
          </w:tcPr>
          <w:p w:rsidR="007832CC" w:rsidRPr="00F93B79" w:rsidRDefault="007832CC" w:rsidP="007832CC">
            <w:pPr>
              <w:jc w:val="center"/>
              <w:rPr>
                <w:rFonts w:ascii="Times New Roman" w:hAnsi="Times New Roman" w:cs="Times New Roman"/>
              </w:rPr>
            </w:pPr>
            <w:r w:rsidRPr="00F93B79">
              <w:rPr>
                <w:rFonts w:ascii="Times New Roman" w:hAnsi="Times New Roman" w:cs="Times New Roman"/>
              </w:rPr>
              <w:t>Член партии «ЕДИНАЯ РОССИЯ»</w:t>
            </w:r>
          </w:p>
        </w:tc>
      </w:tr>
      <w:tr w:rsidR="007832CC" w:rsidRPr="00F93B79" w:rsidTr="00290ABB">
        <w:trPr>
          <w:jc w:val="center"/>
        </w:trPr>
        <w:tc>
          <w:tcPr>
            <w:tcW w:w="458" w:type="dxa"/>
          </w:tcPr>
          <w:p w:rsidR="007832CC" w:rsidRPr="00F93B79" w:rsidRDefault="007832CC" w:rsidP="000A0F03">
            <w:pPr>
              <w:jc w:val="center"/>
              <w:rPr>
                <w:rFonts w:ascii="Times New Roman" w:hAnsi="Times New Roman" w:cs="Times New Roman"/>
              </w:rPr>
            </w:pPr>
            <w:r w:rsidRPr="00F93B79">
              <w:rPr>
                <w:rFonts w:ascii="Times New Roman" w:hAnsi="Times New Roman" w:cs="Times New Roman"/>
              </w:rPr>
              <w:t>1</w:t>
            </w:r>
            <w:r w:rsidR="000A0F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8" w:type="dxa"/>
          </w:tcPr>
          <w:p w:rsidR="007832CC" w:rsidRDefault="007832CC" w:rsidP="007832C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868F5">
              <w:rPr>
                <w:rFonts w:ascii="Times New Roman" w:hAnsi="Times New Roman" w:cs="Times New Roman"/>
                <w:color w:val="000000" w:themeColor="text1"/>
              </w:rPr>
              <w:t>Елисеева И</w:t>
            </w:r>
            <w:r>
              <w:rPr>
                <w:rFonts w:ascii="Times New Roman CYR" w:hAnsi="Times New Roman CYR" w:cs="Times New Roman CYR"/>
                <w:color w:val="000000"/>
              </w:rPr>
              <w:t>рина Сергеевна</w:t>
            </w:r>
          </w:p>
          <w:p w:rsidR="007832CC" w:rsidRDefault="007832CC" w:rsidP="007832C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</w:tcPr>
          <w:p w:rsidR="007832CC" w:rsidRDefault="007832CC" w:rsidP="007832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етодист клубного учреждения МБ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Дом Культуры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</w:rPr>
              <w:t>Лесник</w:t>
            </w:r>
            <w:r>
              <w:rPr>
                <w:rFonts w:ascii="Times New Roman" w:hAnsi="Times New Roman" w:cs="Times New Roman"/>
                <w:color w:val="000000"/>
              </w:rPr>
              <w:t xml:space="preserve">», </w:t>
            </w:r>
            <w:proofErr w:type="spellStart"/>
            <w:r w:rsidRPr="009868F5">
              <w:rPr>
                <w:rFonts w:ascii="Times New Roman" w:hAnsi="Times New Roman" w:cs="Times New Roman"/>
                <w:color w:val="000000" w:themeColor="text1"/>
              </w:rPr>
              <w:t>сп.Унъюган</w:t>
            </w:r>
            <w:proofErr w:type="spellEnd"/>
          </w:p>
          <w:p w:rsidR="007832CC" w:rsidRPr="004D6A40" w:rsidRDefault="007832CC" w:rsidP="007832C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18" w:type="dxa"/>
          </w:tcPr>
          <w:p w:rsidR="007832CC" w:rsidRPr="009868F5" w:rsidRDefault="007832CC" w:rsidP="007832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8F5">
              <w:rPr>
                <w:rFonts w:ascii="Times New Roman" w:hAnsi="Times New Roman" w:cs="Times New Roman"/>
                <w:color w:val="000000" w:themeColor="text1"/>
              </w:rPr>
              <w:t>п.Унъюган</w:t>
            </w:r>
          </w:p>
        </w:tc>
        <w:tc>
          <w:tcPr>
            <w:tcW w:w="1778" w:type="dxa"/>
          </w:tcPr>
          <w:p w:rsidR="007832CC" w:rsidRPr="009868F5" w:rsidRDefault="007832CC" w:rsidP="007832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8F5">
              <w:rPr>
                <w:rFonts w:ascii="Times New Roman" w:hAnsi="Times New Roman" w:cs="Times New Roman"/>
                <w:color w:val="000000" w:themeColor="text1"/>
              </w:rPr>
              <w:t>20.10.1993</w:t>
            </w:r>
          </w:p>
        </w:tc>
        <w:tc>
          <w:tcPr>
            <w:tcW w:w="3046" w:type="dxa"/>
          </w:tcPr>
          <w:p w:rsidR="007832CC" w:rsidRPr="0058773F" w:rsidRDefault="007832CC" w:rsidP="007832C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8773F">
              <w:rPr>
                <w:rFonts w:ascii="Times New Roman" w:hAnsi="Times New Roman" w:cs="Times New Roman"/>
              </w:rPr>
              <w:t>89322</w:t>
            </w:r>
            <w:bookmarkStart w:id="0" w:name="_GoBack"/>
            <w:bookmarkEnd w:id="0"/>
            <w:r w:rsidRPr="0058773F">
              <w:rPr>
                <w:rFonts w:ascii="Times New Roman" w:hAnsi="Times New Roman" w:cs="Times New Roman"/>
              </w:rPr>
              <w:t>474340</w:t>
            </w:r>
          </w:p>
        </w:tc>
        <w:tc>
          <w:tcPr>
            <w:tcW w:w="1910" w:type="dxa"/>
          </w:tcPr>
          <w:p w:rsidR="007832CC" w:rsidRPr="00F93B79" w:rsidRDefault="007832CC" w:rsidP="007832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2CC" w:rsidRPr="00F93B79" w:rsidTr="00290ABB">
        <w:trPr>
          <w:jc w:val="center"/>
        </w:trPr>
        <w:tc>
          <w:tcPr>
            <w:tcW w:w="458" w:type="dxa"/>
          </w:tcPr>
          <w:p w:rsidR="007832CC" w:rsidRDefault="007832CC" w:rsidP="000A0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0F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8" w:type="dxa"/>
          </w:tcPr>
          <w:p w:rsidR="007832CC" w:rsidRDefault="007832CC" w:rsidP="007832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32CC" w:rsidRPr="009F5097" w:rsidRDefault="007832CC" w:rsidP="007832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ухетдинова</w:t>
            </w:r>
            <w:proofErr w:type="spellEnd"/>
            <w:r w:rsidRPr="0081413D">
              <w:rPr>
                <w:rFonts w:ascii="Times New Roman" w:eastAsia="SimSun" w:hAnsi="Times New Roman" w:cs="Times New Roman"/>
                <w:sz w:val="28"/>
                <w:szCs w:val="32"/>
                <w:lang w:eastAsia="zh-CN"/>
              </w:rPr>
              <w:t xml:space="preserve"> </w:t>
            </w:r>
            <w:r w:rsidRPr="0081413D">
              <w:rPr>
                <w:rFonts w:ascii="Times New Roman" w:eastAsia="SimSun" w:hAnsi="Times New Roman" w:cs="Times New Roman"/>
                <w:lang w:eastAsia="zh-CN"/>
              </w:rPr>
              <w:t>Валерия Сергеевна</w:t>
            </w:r>
          </w:p>
          <w:p w:rsidR="007832CC" w:rsidRPr="009F5097" w:rsidRDefault="007832CC" w:rsidP="007832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7832CC" w:rsidRPr="00570E3D" w:rsidRDefault="007832CC" w:rsidP="007832C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70E3D">
              <w:rPr>
                <w:rFonts w:ascii="Times New Roman" w:hAnsi="Times New Roman"/>
              </w:rPr>
              <w:t>заместитель директора, МБУ «Центр культуры и библиотечного обслуживания» сельского поселения Малый Атлым</w:t>
            </w:r>
          </w:p>
        </w:tc>
        <w:tc>
          <w:tcPr>
            <w:tcW w:w="2018" w:type="dxa"/>
          </w:tcPr>
          <w:p w:rsidR="007832CC" w:rsidRPr="0081413D" w:rsidRDefault="007832CC" w:rsidP="007832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81413D">
              <w:rPr>
                <w:rFonts w:ascii="Times New Roman" w:hAnsi="Times New Roman" w:cs="Times New Roman"/>
              </w:rPr>
              <w:t>п</w:t>
            </w:r>
            <w:proofErr w:type="spellEnd"/>
            <w:r w:rsidRPr="0081413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413D">
              <w:rPr>
                <w:rFonts w:ascii="Times New Roman" w:hAnsi="Times New Roman" w:cs="Times New Roman"/>
              </w:rPr>
              <w:t>Малый Атлым</w:t>
            </w:r>
          </w:p>
        </w:tc>
        <w:tc>
          <w:tcPr>
            <w:tcW w:w="1778" w:type="dxa"/>
          </w:tcPr>
          <w:p w:rsidR="007832CC" w:rsidRPr="0081413D" w:rsidRDefault="007832CC" w:rsidP="007832CC">
            <w:pPr>
              <w:jc w:val="center"/>
              <w:rPr>
                <w:rFonts w:ascii="Times New Roman" w:hAnsi="Times New Roman" w:cs="Times New Roman"/>
              </w:rPr>
            </w:pPr>
            <w:r w:rsidRPr="0081413D">
              <w:rPr>
                <w:rFonts w:ascii="Times New Roman" w:hAnsi="Times New Roman" w:cs="Times New Roman"/>
              </w:rPr>
              <w:t>11.08.1999</w:t>
            </w:r>
          </w:p>
        </w:tc>
        <w:tc>
          <w:tcPr>
            <w:tcW w:w="3046" w:type="dxa"/>
          </w:tcPr>
          <w:p w:rsidR="007832CC" w:rsidRPr="0058773F" w:rsidRDefault="007832CC" w:rsidP="007832CC">
            <w:pPr>
              <w:jc w:val="center"/>
              <w:rPr>
                <w:rFonts w:ascii="Times New Roman" w:hAnsi="Times New Roman"/>
              </w:rPr>
            </w:pPr>
            <w:r w:rsidRPr="0058773F">
              <w:rPr>
                <w:rFonts w:ascii="Times New Roman" w:hAnsi="Times New Roman"/>
              </w:rPr>
              <w:t>89505111466</w:t>
            </w:r>
          </w:p>
          <w:p w:rsidR="007832CC" w:rsidRPr="00816A80" w:rsidRDefault="007832CC" w:rsidP="007832CC">
            <w:pPr>
              <w:jc w:val="center"/>
              <w:rPr>
                <w:rFonts w:ascii="Times New Roman" w:hAnsi="Times New Roman" w:cs="Times New Roman"/>
              </w:rPr>
            </w:pPr>
            <w:r w:rsidRPr="00816A80">
              <w:rPr>
                <w:rFonts w:ascii="Times New Roman" w:hAnsi="Times New Roman" w:cs="Times New Roman"/>
              </w:rPr>
              <w:t>mu_ck_bo@mail.ru</w:t>
            </w:r>
          </w:p>
        </w:tc>
        <w:tc>
          <w:tcPr>
            <w:tcW w:w="1910" w:type="dxa"/>
          </w:tcPr>
          <w:p w:rsidR="007832CC" w:rsidRPr="008E0F57" w:rsidRDefault="007832CC" w:rsidP="007832C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832CC" w:rsidRPr="00F93B79" w:rsidTr="00290ABB">
        <w:trPr>
          <w:jc w:val="center"/>
        </w:trPr>
        <w:tc>
          <w:tcPr>
            <w:tcW w:w="458" w:type="dxa"/>
          </w:tcPr>
          <w:p w:rsidR="007832CC" w:rsidRDefault="007832CC" w:rsidP="000A0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0F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8" w:type="dxa"/>
          </w:tcPr>
          <w:p w:rsidR="007832CC" w:rsidRPr="00F93B79" w:rsidRDefault="007832CC" w:rsidP="007832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B79">
              <w:rPr>
                <w:rFonts w:ascii="Times New Roman" w:hAnsi="Times New Roman" w:cs="Times New Roman"/>
              </w:rPr>
              <w:t>Лакиза</w:t>
            </w:r>
            <w:proofErr w:type="spellEnd"/>
            <w:r w:rsidRPr="00F93B79">
              <w:rPr>
                <w:rFonts w:ascii="Times New Roman" w:hAnsi="Times New Roman" w:cs="Times New Roman"/>
              </w:rPr>
              <w:t xml:space="preserve"> Олег Владимирович</w:t>
            </w:r>
          </w:p>
        </w:tc>
        <w:tc>
          <w:tcPr>
            <w:tcW w:w="3969" w:type="dxa"/>
          </w:tcPr>
          <w:p w:rsidR="007832CC" w:rsidRPr="00F93B79" w:rsidRDefault="007832CC" w:rsidP="007832CC">
            <w:pPr>
              <w:jc w:val="center"/>
              <w:rPr>
                <w:rFonts w:ascii="Times New Roman" w:hAnsi="Times New Roman" w:cs="Times New Roman"/>
              </w:rPr>
            </w:pPr>
            <w:r w:rsidRPr="00F93B79">
              <w:rPr>
                <w:rFonts w:ascii="Times New Roman" w:hAnsi="Times New Roman" w:cs="Times New Roman"/>
              </w:rPr>
              <w:t>Учитель технологии и основ безопасности жизнедеятельности МБОУ  «Талинская средняя общеобразовательная школа»</w:t>
            </w:r>
          </w:p>
        </w:tc>
        <w:tc>
          <w:tcPr>
            <w:tcW w:w="2018" w:type="dxa"/>
          </w:tcPr>
          <w:p w:rsidR="007832CC" w:rsidRPr="00F93B79" w:rsidRDefault="007832CC" w:rsidP="007832CC">
            <w:pPr>
              <w:jc w:val="center"/>
              <w:rPr>
                <w:rFonts w:ascii="Times New Roman" w:hAnsi="Times New Roman" w:cs="Times New Roman"/>
              </w:rPr>
            </w:pPr>
            <w:r w:rsidRPr="00F93B79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3B79">
              <w:rPr>
                <w:rFonts w:ascii="Times New Roman" w:hAnsi="Times New Roman" w:cs="Times New Roman"/>
              </w:rPr>
              <w:t>Талинка</w:t>
            </w:r>
          </w:p>
        </w:tc>
        <w:tc>
          <w:tcPr>
            <w:tcW w:w="1778" w:type="dxa"/>
          </w:tcPr>
          <w:p w:rsidR="007832CC" w:rsidRPr="00F93B79" w:rsidRDefault="007832CC" w:rsidP="007832CC">
            <w:pPr>
              <w:jc w:val="center"/>
              <w:rPr>
                <w:rFonts w:ascii="Times New Roman" w:hAnsi="Times New Roman" w:cs="Times New Roman"/>
              </w:rPr>
            </w:pPr>
            <w:r w:rsidRPr="00F93B79">
              <w:rPr>
                <w:rFonts w:ascii="Times New Roman" w:hAnsi="Times New Roman" w:cs="Times New Roman"/>
              </w:rPr>
              <w:t>21.03.1992</w:t>
            </w:r>
          </w:p>
        </w:tc>
        <w:tc>
          <w:tcPr>
            <w:tcW w:w="3046" w:type="dxa"/>
          </w:tcPr>
          <w:p w:rsidR="007832CC" w:rsidRPr="00F93B79" w:rsidRDefault="007832CC" w:rsidP="007832CC">
            <w:pPr>
              <w:jc w:val="center"/>
              <w:rPr>
                <w:rFonts w:ascii="Times New Roman" w:hAnsi="Times New Roman" w:cs="Times New Roman"/>
              </w:rPr>
            </w:pPr>
            <w:r w:rsidRPr="00F93B79">
              <w:rPr>
                <w:rFonts w:ascii="Times New Roman" w:hAnsi="Times New Roman" w:cs="Times New Roman"/>
              </w:rPr>
              <w:t>89821423582</w:t>
            </w:r>
          </w:p>
          <w:p w:rsidR="007832CC" w:rsidRPr="00F93B79" w:rsidRDefault="007832CC" w:rsidP="007832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3B79">
              <w:rPr>
                <w:rFonts w:ascii="Times New Roman" w:hAnsi="Times New Roman" w:cs="Times New Roman"/>
                <w:lang w:val="en-US"/>
              </w:rPr>
              <w:t>Olejonikbest@mail.ru</w:t>
            </w:r>
          </w:p>
        </w:tc>
        <w:tc>
          <w:tcPr>
            <w:tcW w:w="1910" w:type="dxa"/>
          </w:tcPr>
          <w:p w:rsidR="007832CC" w:rsidRPr="00F93B79" w:rsidRDefault="007832CC" w:rsidP="00783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ник партии ВПП «Единая Россия»</w:t>
            </w:r>
          </w:p>
        </w:tc>
      </w:tr>
    </w:tbl>
    <w:p w:rsidR="008C70D8" w:rsidRPr="00F93B79" w:rsidRDefault="008C70D8" w:rsidP="00B60838">
      <w:pPr>
        <w:rPr>
          <w:rFonts w:ascii="Times New Roman" w:hAnsi="Times New Roman" w:cs="Times New Roman"/>
        </w:rPr>
      </w:pPr>
    </w:p>
    <w:p w:rsidR="00383D41" w:rsidRPr="00F93B79" w:rsidRDefault="00847617" w:rsidP="005C6CAE">
      <w:pPr>
        <w:ind w:right="-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м Думы Октябрьского района от </w:t>
      </w:r>
      <w:r w:rsidR="009C188D">
        <w:rPr>
          <w:rFonts w:ascii="Times New Roman" w:hAnsi="Times New Roman" w:cs="Times New Roman"/>
        </w:rPr>
        <w:t>1</w:t>
      </w:r>
      <w:r w:rsidR="00B5770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0</w:t>
      </w:r>
      <w:r w:rsidR="00B5770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02</w:t>
      </w:r>
      <w:r w:rsidR="009C188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№ </w:t>
      </w:r>
      <w:r w:rsidR="003F5F93">
        <w:rPr>
          <w:rFonts w:ascii="Times New Roman" w:hAnsi="Times New Roman" w:cs="Times New Roman"/>
        </w:rPr>
        <w:t>1111</w:t>
      </w:r>
      <w:r>
        <w:rPr>
          <w:rFonts w:ascii="Times New Roman" w:hAnsi="Times New Roman" w:cs="Times New Roman"/>
        </w:rPr>
        <w:t xml:space="preserve"> сформирован новый состав </w:t>
      </w:r>
      <w:r w:rsidRPr="0084761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й палаты при Думе Октябрьского района</w:t>
      </w:r>
      <w:r w:rsidR="005C6C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83D41" w:rsidRPr="00F93B79" w:rsidSect="008F073F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190F"/>
    <w:rsid w:val="00001F49"/>
    <w:rsid w:val="00036A5A"/>
    <w:rsid w:val="0005625B"/>
    <w:rsid w:val="00060A12"/>
    <w:rsid w:val="0006599C"/>
    <w:rsid w:val="00066FCD"/>
    <w:rsid w:val="000673B3"/>
    <w:rsid w:val="000713BF"/>
    <w:rsid w:val="0009520F"/>
    <w:rsid w:val="000A0F03"/>
    <w:rsid w:val="000B1593"/>
    <w:rsid w:val="000B6C02"/>
    <w:rsid w:val="000D288F"/>
    <w:rsid w:val="000F341F"/>
    <w:rsid w:val="00110AC0"/>
    <w:rsid w:val="001244E2"/>
    <w:rsid w:val="00132EB5"/>
    <w:rsid w:val="001666E0"/>
    <w:rsid w:val="00167F5D"/>
    <w:rsid w:val="001811F7"/>
    <w:rsid w:val="00182364"/>
    <w:rsid w:val="00186C72"/>
    <w:rsid w:val="00193739"/>
    <w:rsid w:val="001B2781"/>
    <w:rsid w:val="001C14F3"/>
    <w:rsid w:val="001C169B"/>
    <w:rsid w:val="001C723B"/>
    <w:rsid w:val="001D25C6"/>
    <w:rsid w:val="002046D7"/>
    <w:rsid w:val="00207D8F"/>
    <w:rsid w:val="002163AB"/>
    <w:rsid w:val="00220873"/>
    <w:rsid w:val="00225D38"/>
    <w:rsid w:val="00234FE1"/>
    <w:rsid w:val="0025592B"/>
    <w:rsid w:val="002607F0"/>
    <w:rsid w:val="00260D71"/>
    <w:rsid w:val="00270496"/>
    <w:rsid w:val="00274266"/>
    <w:rsid w:val="002820CF"/>
    <w:rsid w:val="00290ABB"/>
    <w:rsid w:val="002A00DC"/>
    <w:rsid w:val="002D55DD"/>
    <w:rsid w:val="002E06FB"/>
    <w:rsid w:val="002F2D5A"/>
    <w:rsid w:val="00302781"/>
    <w:rsid w:val="003043C5"/>
    <w:rsid w:val="00317C57"/>
    <w:rsid w:val="00320B33"/>
    <w:rsid w:val="00354869"/>
    <w:rsid w:val="00363701"/>
    <w:rsid w:val="00366091"/>
    <w:rsid w:val="00367D25"/>
    <w:rsid w:val="003708E5"/>
    <w:rsid w:val="0038218F"/>
    <w:rsid w:val="00383D41"/>
    <w:rsid w:val="003911A9"/>
    <w:rsid w:val="003C2B4F"/>
    <w:rsid w:val="003C5929"/>
    <w:rsid w:val="003E2CC3"/>
    <w:rsid w:val="003E59DF"/>
    <w:rsid w:val="003F392B"/>
    <w:rsid w:val="003F46FD"/>
    <w:rsid w:val="003F5F93"/>
    <w:rsid w:val="00410392"/>
    <w:rsid w:val="00421CF8"/>
    <w:rsid w:val="004718ED"/>
    <w:rsid w:val="00494DED"/>
    <w:rsid w:val="00494EA7"/>
    <w:rsid w:val="00496486"/>
    <w:rsid w:val="004B23A1"/>
    <w:rsid w:val="004C4DEC"/>
    <w:rsid w:val="004D6A40"/>
    <w:rsid w:val="004E0F23"/>
    <w:rsid w:val="004E3B5F"/>
    <w:rsid w:val="004E72DC"/>
    <w:rsid w:val="004F0640"/>
    <w:rsid w:val="004F3603"/>
    <w:rsid w:val="0050631F"/>
    <w:rsid w:val="00512AE8"/>
    <w:rsid w:val="005277BD"/>
    <w:rsid w:val="00534661"/>
    <w:rsid w:val="00542B3F"/>
    <w:rsid w:val="00545A4C"/>
    <w:rsid w:val="00555553"/>
    <w:rsid w:val="00570E3D"/>
    <w:rsid w:val="0058773F"/>
    <w:rsid w:val="00594504"/>
    <w:rsid w:val="005A3EE9"/>
    <w:rsid w:val="005B3AD9"/>
    <w:rsid w:val="005C6CAE"/>
    <w:rsid w:val="005E0586"/>
    <w:rsid w:val="005E260B"/>
    <w:rsid w:val="005F190F"/>
    <w:rsid w:val="005F4E0C"/>
    <w:rsid w:val="005F6E52"/>
    <w:rsid w:val="005F7C6C"/>
    <w:rsid w:val="00617230"/>
    <w:rsid w:val="006309B1"/>
    <w:rsid w:val="00632614"/>
    <w:rsid w:val="0066064D"/>
    <w:rsid w:val="006619C6"/>
    <w:rsid w:val="006728FA"/>
    <w:rsid w:val="00677AED"/>
    <w:rsid w:val="006B341D"/>
    <w:rsid w:val="006B7317"/>
    <w:rsid w:val="006C66F8"/>
    <w:rsid w:val="006F1E78"/>
    <w:rsid w:val="006F3FBC"/>
    <w:rsid w:val="00707474"/>
    <w:rsid w:val="007233AD"/>
    <w:rsid w:val="00732215"/>
    <w:rsid w:val="00734399"/>
    <w:rsid w:val="00747A85"/>
    <w:rsid w:val="00776813"/>
    <w:rsid w:val="00782168"/>
    <w:rsid w:val="007828EB"/>
    <w:rsid w:val="007832CC"/>
    <w:rsid w:val="00793FAF"/>
    <w:rsid w:val="007E1CD1"/>
    <w:rsid w:val="007F3293"/>
    <w:rsid w:val="007F45B7"/>
    <w:rsid w:val="00805E27"/>
    <w:rsid w:val="0081413D"/>
    <w:rsid w:val="00816A80"/>
    <w:rsid w:val="00827F4C"/>
    <w:rsid w:val="00844A4F"/>
    <w:rsid w:val="00846F46"/>
    <w:rsid w:val="00847617"/>
    <w:rsid w:val="008C70D8"/>
    <w:rsid w:val="008E0F57"/>
    <w:rsid w:val="008F073F"/>
    <w:rsid w:val="008F5AEB"/>
    <w:rsid w:val="0090546F"/>
    <w:rsid w:val="009269E5"/>
    <w:rsid w:val="00934307"/>
    <w:rsid w:val="0095327F"/>
    <w:rsid w:val="00955070"/>
    <w:rsid w:val="00957FE7"/>
    <w:rsid w:val="00962967"/>
    <w:rsid w:val="00974622"/>
    <w:rsid w:val="009868F5"/>
    <w:rsid w:val="00987CA2"/>
    <w:rsid w:val="00993788"/>
    <w:rsid w:val="00994216"/>
    <w:rsid w:val="00995A15"/>
    <w:rsid w:val="009A37C8"/>
    <w:rsid w:val="009A436B"/>
    <w:rsid w:val="009B7604"/>
    <w:rsid w:val="009C188D"/>
    <w:rsid w:val="009C3308"/>
    <w:rsid w:val="009E78EA"/>
    <w:rsid w:val="009F5097"/>
    <w:rsid w:val="00A06594"/>
    <w:rsid w:val="00A232CA"/>
    <w:rsid w:val="00A242EF"/>
    <w:rsid w:val="00A3445A"/>
    <w:rsid w:val="00A359B6"/>
    <w:rsid w:val="00A51DEE"/>
    <w:rsid w:val="00A62CDC"/>
    <w:rsid w:val="00A63A56"/>
    <w:rsid w:val="00A72F57"/>
    <w:rsid w:val="00A74E0D"/>
    <w:rsid w:val="00A83B14"/>
    <w:rsid w:val="00A913EA"/>
    <w:rsid w:val="00AA1A6C"/>
    <w:rsid w:val="00AA3C9C"/>
    <w:rsid w:val="00AA7EFA"/>
    <w:rsid w:val="00AB65F6"/>
    <w:rsid w:val="00AC01A0"/>
    <w:rsid w:val="00AC29A1"/>
    <w:rsid w:val="00AC6104"/>
    <w:rsid w:val="00AD2E87"/>
    <w:rsid w:val="00B26AF9"/>
    <w:rsid w:val="00B27EA1"/>
    <w:rsid w:val="00B36DE3"/>
    <w:rsid w:val="00B524A9"/>
    <w:rsid w:val="00B5770F"/>
    <w:rsid w:val="00B60838"/>
    <w:rsid w:val="00B617CC"/>
    <w:rsid w:val="00B61F04"/>
    <w:rsid w:val="00B67F0C"/>
    <w:rsid w:val="00B813B6"/>
    <w:rsid w:val="00B85B8E"/>
    <w:rsid w:val="00BA589B"/>
    <w:rsid w:val="00BA5DDA"/>
    <w:rsid w:val="00BA6B6D"/>
    <w:rsid w:val="00BB574A"/>
    <w:rsid w:val="00BC4435"/>
    <w:rsid w:val="00BC4E04"/>
    <w:rsid w:val="00BD1923"/>
    <w:rsid w:val="00BD2739"/>
    <w:rsid w:val="00BF716A"/>
    <w:rsid w:val="00C15E75"/>
    <w:rsid w:val="00C41316"/>
    <w:rsid w:val="00C44DD1"/>
    <w:rsid w:val="00C52C3D"/>
    <w:rsid w:val="00C63A9A"/>
    <w:rsid w:val="00C674A5"/>
    <w:rsid w:val="00C72506"/>
    <w:rsid w:val="00CA03E0"/>
    <w:rsid w:val="00CB2BBD"/>
    <w:rsid w:val="00CB4150"/>
    <w:rsid w:val="00CC780C"/>
    <w:rsid w:val="00CE0460"/>
    <w:rsid w:val="00CE1CDC"/>
    <w:rsid w:val="00CE3A04"/>
    <w:rsid w:val="00CF3B2B"/>
    <w:rsid w:val="00D10F6C"/>
    <w:rsid w:val="00D166BB"/>
    <w:rsid w:val="00D2466E"/>
    <w:rsid w:val="00D55D80"/>
    <w:rsid w:val="00D6597D"/>
    <w:rsid w:val="00D70DE2"/>
    <w:rsid w:val="00D8045E"/>
    <w:rsid w:val="00D87DE0"/>
    <w:rsid w:val="00D94A07"/>
    <w:rsid w:val="00D95359"/>
    <w:rsid w:val="00DA05C9"/>
    <w:rsid w:val="00DA7FFB"/>
    <w:rsid w:val="00DB4631"/>
    <w:rsid w:val="00DB6C99"/>
    <w:rsid w:val="00DD172B"/>
    <w:rsid w:val="00DE59D6"/>
    <w:rsid w:val="00E12F5B"/>
    <w:rsid w:val="00E14300"/>
    <w:rsid w:val="00E32733"/>
    <w:rsid w:val="00E4355D"/>
    <w:rsid w:val="00E472EA"/>
    <w:rsid w:val="00E6045E"/>
    <w:rsid w:val="00E649F8"/>
    <w:rsid w:val="00E804B0"/>
    <w:rsid w:val="00E837DF"/>
    <w:rsid w:val="00EA7B6B"/>
    <w:rsid w:val="00EB14BD"/>
    <w:rsid w:val="00EC33AA"/>
    <w:rsid w:val="00EC59ED"/>
    <w:rsid w:val="00ED05AD"/>
    <w:rsid w:val="00ED50EF"/>
    <w:rsid w:val="00EE491F"/>
    <w:rsid w:val="00F2047C"/>
    <w:rsid w:val="00F25055"/>
    <w:rsid w:val="00F30E6C"/>
    <w:rsid w:val="00F37A75"/>
    <w:rsid w:val="00F44D60"/>
    <w:rsid w:val="00F50468"/>
    <w:rsid w:val="00F6533A"/>
    <w:rsid w:val="00F66167"/>
    <w:rsid w:val="00F74D13"/>
    <w:rsid w:val="00F80499"/>
    <w:rsid w:val="00F9233B"/>
    <w:rsid w:val="00F93B79"/>
    <w:rsid w:val="00F96D91"/>
    <w:rsid w:val="00FB3FB8"/>
    <w:rsid w:val="00FB74FD"/>
    <w:rsid w:val="00FC173D"/>
    <w:rsid w:val="00FC5116"/>
    <w:rsid w:val="00FE29FF"/>
    <w:rsid w:val="00FF4CAE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2C7FE-48B6-4C3F-9FF4-92C07B84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2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4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4CA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043C5"/>
    <w:rPr>
      <w:color w:val="0563C1" w:themeColor="hyperlink"/>
      <w:u w:val="single"/>
    </w:rPr>
  </w:style>
  <w:style w:type="paragraph" w:styleId="a7">
    <w:name w:val="Plain Text"/>
    <w:basedOn w:val="a"/>
    <w:link w:val="a8"/>
    <w:uiPriority w:val="99"/>
    <w:semiHidden/>
    <w:unhideWhenUsed/>
    <w:rsid w:val="009C330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9C3308"/>
    <w:rPr>
      <w:rFonts w:ascii="Consolas" w:hAnsi="Consolas" w:cs="Consolas"/>
      <w:sz w:val="21"/>
      <w:szCs w:val="21"/>
    </w:rPr>
  </w:style>
  <w:style w:type="paragraph" w:styleId="a9">
    <w:name w:val="Normal (Web)"/>
    <w:basedOn w:val="a"/>
    <w:uiPriority w:val="99"/>
    <w:unhideWhenUsed/>
    <w:rsid w:val="009F5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skovDA@oktreg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rg.prixodcko2015@yandex.ru" TargetMode="External"/><Relationship Id="rId5" Type="http://schemas.openxmlformats.org/officeDocument/2006/relationships/hyperlink" Target="mailto:Karimova.Yulia777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9D9A3-BAB8-4D6E-B155-8A5A7BDA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IV</dc:creator>
  <cp:lastModifiedBy>KozhaevAI</cp:lastModifiedBy>
  <cp:revision>65</cp:revision>
  <cp:lastPrinted>2025-03-21T10:07:00Z</cp:lastPrinted>
  <dcterms:created xsi:type="dcterms:W3CDTF">2024-07-24T11:42:00Z</dcterms:created>
  <dcterms:modified xsi:type="dcterms:W3CDTF">2025-05-11T10:22:00Z</dcterms:modified>
</cp:coreProperties>
</file>